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1A65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  <w:r w:rsidRPr="008277FC">
        <w:rPr>
          <w:rFonts w:hAnsi="ＭＳ 明朝" w:cs="ＭＳ明朝" w:hint="eastAsia"/>
          <w:kern w:val="0"/>
          <w:sz w:val="22"/>
          <w:szCs w:val="22"/>
        </w:rPr>
        <w:t>（第１号様式）</w:t>
      </w:r>
    </w:p>
    <w:p w14:paraId="35D0410D" w14:textId="77777777" w:rsidR="0073519D" w:rsidRPr="008277FC" w:rsidRDefault="0073519D" w:rsidP="006839E8">
      <w:pPr>
        <w:autoSpaceDE w:val="0"/>
        <w:autoSpaceDN w:val="0"/>
        <w:ind w:right="221"/>
        <w:jc w:val="right"/>
        <w:rPr>
          <w:rFonts w:hAnsi="ＭＳ 明朝" w:cs="ＭＳ明朝"/>
          <w:kern w:val="0"/>
          <w:sz w:val="22"/>
          <w:szCs w:val="22"/>
        </w:rPr>
      </w:pPr>
      <w:r w:rsidRPr="008277FC">
        <w:rPr>
          <w:rFonts w:hAnsi="ＭＳ 明朝" w:cs="ＭＳ明朝" w:hint="eastAsia"/>
          <w:kern w:val="0"/>
          <w:sz w:val="22"/>
          <w:szCs w:val="22"/>
        </w:rPr>
        <w:t>令和　　年　　月　　日</w:t>
      </w:r>
    </w:p>
    <w:p w14:paraId="115C5795" w14:textId="15627DAB" w:rsidR="0073519D" w:rsidRPr="006839E8" w:rsidRDefault="00BC36E2" w:rsidP="008277FC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kern w:val="0"/>
          <w:sz w:val="32"/>
          <w:szCs w:val="32"/>
        </w:rPr>
      </w:pPr>
      <w:r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業務委託</w:t>
      </w:r>
      <w:r w:rsidR="0073519D" w:rsidRPr="006839E8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参加</w:t>
      </w:r>
      <w:r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意思</w:t>
      </w:r>
      <w:r w:rsidR="0073519D" w:rsidRPr="006839E8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確認書</w:t>
      </w:r>
    </w:p>
    <w:p w14:paraId="1E98AA06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61BF792D" w14:textId="77777777" w:rsidR="0073519D" w:rsidRPr="008277FC" w:rsidRDefault="0073519D" w:rsidP="008277FC">
      <w:pPr>
        <w:autoSpaceDE w:val="0"/>
        <w:autoSpaceDN w:val="0"/>
        <w:ind w:firstLineChars="100" w:firstLine="221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（契約担当者）</w:t>
      </w:r>
    </w:p>
    <w:p w14:paraId="09989AC1" w14:textId="77777777" w:rsidR="0073519D" w:rsidRPr="008277FC" w:rsidRDefault="0073519D" w:rsidP="008277FC">
      <w:pPr>
        <w:autoSpaceDE w:val="0"/>
        <w:autoSpaceDN w:val="0"/>
        <w:ind w:firstLineChars="200" w:firstLine="442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岡山県子ども</w:t>
      </w:r>
      <w:r w:rsidRPr="008277FC">
        <w:rPr>
          <w:rFonts w:hAnsi="ＭＳ 明朝"/>
          <w:sz w:val="22"/>
          <w:szCs w:val="22"/>
        </w:rPr>
        <w:t>・</w:t>
      </w:r>
      <w:r w:rsidRPr="008277FC">
        <w:rPr>
          <w:rFonts w:hAnsi="ＭＳ 明朝" w:hint="eastAsia"/>
          <w:sz w:val="22"/>
          <w:szCs w:val="22"/>
        </w:rPr>
        <w:t>福祉部障害福祉課長　殿</w:t>
      </w:r>
    </w:p>
    <w:p w14:paraId="3E7584B4" w14:textId="77777777" w:rsidR="0073519D" w:rsidRPr="008277FC" w:rsidRDefault="0073519D" w:rsidP="008277FC">
      <w:pPr>
        <w:rPr>
          <w:rFonts w:hAnsi="ＭＳ 明朝"/>
          <w:sz w:val="22"/>
          <w:szCs w:val="22"/>
          <w:lang w:eastAsia="zh-TW"/>
        </w:rPr>
      </w:pPr>
    </w:p>
    <w:p w14:paraId="669EB125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70FEC0E4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783AD812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04802474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430317A2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68AE831B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09E89A2C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3B6F4B06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379DF222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7607B1A2" w14:textId="77777777" w:rsidR="0073519D" w:rsidRPr="008277FC" w:rsidRDefault="0073519D" w:rsidP="008277FC">
      <w:pPr>
        <w:autoSpaceDE w:val="0"/>
        <w:autoSpaceDN w:val="0"/>
        <w:ind w:firstLineChars="100" w:firstLine="221"/>
        <w:jc w:val="left"/>
        <w:rPr>
          <w:rFonts w:hAnsi="ＭＳ 明朝" w:cs="ＭＳ明朝"/>
          <w:kern w:val="0"/>
          <w:sz w:val="22"/>
          <w:szCs w:val="22"/>
        </w:rPr>
      </w:pPr>
    </w:p>
    <w:p w14:paraId="203689DE" w14:textId="5440D75C" w:rsidR="0073519D" w:rsidRPr="008277FC" w:rsidRDefault="0073519D" w:rsidP="00BD3E47">
      <w:pPr>
        <w:autoSpaceDE w:val="0"/>
        <w:autoSpaceDN w:val="0"/>
        <w:ind w:firstLineChars="100" w:firstLine="241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令和</w:t>
      </w:r>
      <w:r w:rsidR="002E5186" w:rsidRPr="008277FC">
        <w:rPr>
          <w:rFonts w:hAnsi="ＭＳ 明朝" w:cs="ＭＳ明朝" w:hint="eastAsia"/>
          <w:kern w:val="0"/>
        </w:rPr>
        <w:t>８</w:t>
      </w:r>
      <w:r w:rsidRPr="008277FC">
        <w:rPr>
          <w:rFonts w:hAnsi="ＭＳ 明朝" w:cs="ＭＳ明朝" w:hint="eastAsia"/>
          <w:kern w:val="0"/>
        </w:rPr>
        <w:t>年</w:t>
      </w:r>
      <w:r w:rsidR="00BD3E47">
        <w:rPr>
          <w:rFonts w:hAnsi="ＭＳ 明朝" w:cs="ＭＳ明朝" w:hint="eastAsia"/>
          <w:kern w:val="0"/>
        </w:rPr>
        <w:t>５</w:t>
      </w:r>
      <w:r w:rsidRPr="008277FC">
        <w:rPr>
          <w:rFonts w:hAnsi="ＭＳ 明朝" w:cs="ＭＳ明朝" w:hint="eastAsia"/>
          <w:kern w:val="0"/>
        </w:rPr>
        <w:t>月</w:t>
      </w:r>
      <w:r w:rsidR="00BD3E47">
        <w:rPr>
          <w:rFonts w:hAnsi="ＭＳ 明朝" w:cs="ＭＳ明朝" w:hint="eastAsia"/>
          <w:kern w:val="0"/>
        </w:rPr>
        <w:t>１１</w:t>
      </w:r>
      <w:r w:rsidRPr="008277FC">
        <w:rPr>
          <w:rFonts w:hAnsi="ＭＳ 明朝" w:cs="ＭＳ明朝" w:hint="eastAsia"/>
          <w:kern w:val="0"/>
        </w:rPr>
        <w:t>日付けで公告のあった業務委託に参加したいので、関係書類を添えて申し込みます。</w:t>
      </w:r>
    </w:p>
    <w:p w14:paraId="6753C06B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　なお、参加資格を満たしていること及び添付書類のすべての記載事項は、事実と相違ないことを誓約します。</w:t>
      </w:r>
    </w:p>
    <w:p w14:paraId="1309C09C" w14:textId="77777777" w:rsidR="0073519D" w:rsidRDefault="0073519D" w:rsidP="008277FC">
      <w:pPr>
        <w:autoSpaceDE w:val="0"/>
        <w:autoSpaceDN w:val="0"/>
        <w:jc w:val="left"/>
        <w:rPr>
          <w:rFonts w:hAnsi="ＭＳ 明朝"/>
        </w:rPr>
      </w:pPr>
    </w:p>
    <w:p w14:paraId="31791B28" w14:textId="77777777" w:rsidR="006839E8" w:rsidRDefault="006839E8" w:rsidP="006839E8">
      <w:pPr>
        <w:pStyle w:val="aa"/>
      </w:pPr>
      <w:r>
        <w:rPr>
          <w:rFonts w:hint="eastAsia"/>
        </w:rPr>
        <w:t>記</w:t>
      </w:r>
    </w:p>
    <w:p w14:paraId="0E1389ED" w14:textId="77777777" w:rsidR="006839E8" w:rsidRPr="006839E8" w:rsidRDefault="006839E8" w:rsidP="006839E8"/>
    <w:p w14:paraId="782EDE2F" w14:textId="00BA2DF6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１　公告番号　障第</w:t>
      </w:r>
      <w:r w:rsidR="00BD3E47">
        <w:rPr>
          <w:rFonts w:hAnsi="ＭＳ 明朝" w:cs="ＭＳ明朝" w:hint="eastAsia"/>
          <w:kern w:val="0"/>
        </w:rPr>
        <w:t>１０３</w:t>
      </w:r>
      <w:r w:rsidRPr="008277FC">
        <w:rPr>
          <w:rFonts w:hAnsi="ＭＳ 明朝" w:cs="ＭＳ明朝" w:hint="eastAsia"/>
          <w:kern w:val="0"/>
        </w:rPr>
        <w:t>号</w:t>
      </w:r>
    </w:p>
    <w:p w14:paraId="6E5262D7" w14:textId="5DC0CD4B" w:rsidR="008277FC" w:rsidRDefault="0073519D" w:rsidP="008277FC">
      <w:pPr>
        <w:autoSpaceDE w:val="0"/>
        <w:autoSpaceDN w:val="0"/>
        <w:ind w:left="1687" w:hangingChars="700" w:hanging="1687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２　業</w:t>
      </w:r>
      <w:r w:rsidRPr="008277FC">
        <w:rPr>
          <w:rFonts w:hAnsi="ＭＳ 明朝" w:cs="ＭＳ明朝"/>
          <w:kern w:val="0"/>
        </w:rPr>
        <w:t xml:space="preserve"> </w:t>
      </w:r>
      <w:r w:rsidRPr="008277FC">
        <w:rPr>
          <w:rFonts w:hAnsi="ＭＳ 明朝" w:cs="ＭＳ明朝" w:hint="eastAsia"/>
          <w:kern w:val="0"/>
        </w:rPr>
        <w:t>務</w:t>
      </w:r>
      <w:r w:rsidRPr="008277FC">
        <w:rPr>
          <w:rFonts w:hAnsi="ＭＳ 明朝" w:cs="ＭＳ明朝"/>
          <w:kern w:val="0"/>
        </w:rPr>
        <w:t xml:space="preserve"> </w:t>
      </w:r>
      <w:r w:rsidRPr="008277FC">
        <w:rPr>
          <w:rFonts w:hAnsi="ＭＳ 明朝" w:cs="ＭＳ明朝" w:hint="eastAsia"/>
          <w:kern w:val="0"/>
        </w:rPr>
        <w:t>名　令和</w:t>
      </w:r>
      <w:r w:rsidR="002E5186" w:rsidRPr="008277FC">
        <w:rPr>
          <w:rFonts w:hAnsi="ＭＳ 明朝" w:cs="ＭＳ明朝" w:hint="eastAsia"/>
          <w:kern w:val="0"/>
        </w:rPr>
        <w:t>８</w:t>
      </w:r>
      <w:r w:rsidRPr="008277FC">
        <w:rPr>
          <w:rFonts w:hAnsi="ＭＳ 明朝" w:cs="ＭＳ明朝" w:hint="eastAsia"/>
          <w:kern w:val="0"/>
        </w:rPr>
        <w:t>年度</w:t>
      </w:r>
      <w:r w:rsidR="008277FC">
        <w:rPr>
          <w:rFonts w:hAnsi="ＭＳ 明朝" w:cs="ＭＳ明朝" w:hint="eastAsia"/>
          <w:kern w:val="0"/>
        </w:rPr>
        <w:t>岡山県強度行動障害支援</w:t>
      </w:r>
      <w:r w:rsidR="00BC36E2">
        <w:rPr>
          <w:rFonts w:hAnsi="ＭＳ 明朝" w:cs="ＭＳ明朝" w:hint="eastAsia"/>
          <w:kern w:val="0"/>
        </w:rPr>
        <w:t>に係るマネジメント研修</w:t>
      </w:r>
      <w:r w:rsidR="008277FC">
        <w:rPr>
          <w:rFonts w:hAnsi="ＭＳ 明朝" w:cs="ＭＳ明朝" w:hint="eastAsia"/>
          <w:kern w:val="0"/>
        </w:rPr>
        <w:t>事業業務</w:t>
      </w:r>
    </w:p>
    <w:p w14:paraId="046E9A10" w14:textId="127A283A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３　契約期間　</w:t>
      </w:r>
      <w:r w:rsidR="008277FC">
        <w:rPr>
          <w:rFonts w:hAnsi="ＭＳ 明朝" w:cs="ＭＳ明朝" w:hint="eastAsia"/>
          <w:kern w:val="0"/>
        </w:rPr>
        <w:t>契約締結日</w:t>
      </w:r>
      <w:r w:rsidRPr="008277FC">
        <w:rPr>
          <w:rFonts w:hAnsi="ＭＳ 明朝" w:cs="ＭＳ明朝" w:hint="eastAsia"/>
          <w:kern w:val="0"/>
        </w:rPr>
        <w:t>から令和</w:t>
      </w:r>
      <w:r w:rsidR="002E5186" w:rsidRPr="008277FC">
        <w:rPr>
          <w:rFonts w:hAnsi="ＭＳ 明朝" w:cs="ＭＳ明朝" w:hint="eastAsia"/>
          <w:kern w:val="0"/>
        </w:rPr>
        <w:t>９</w:t>
      </w:r>
      <w:r w:rsidRPr="008277FC">
        <w:rPr>
          <w:rFonts w:hAnsi="ＭＳ 明朝" w:cs="ＭＳ明朝" w:hint="eastAsia"/>
          <w:kern w:val="0"/>
        </w:rPr>
        <w:t>年３月３１日まで</w:t>
      </w:r>
    </w:p>
    <w:p w14:paraId="22190B84" w14:textId="762744CC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４　</w:t>
      </w:r>
      <w:r w:rsidR="003F2DDC">
        <w:rPr>
          <w:rFonts w:hAnsi="ＭＳ 明朝" w:cs="ＭＳ明朝" w:hint="eastAsia"/>
          <w:kern w:val="0"/>
        </w:rPr>
        <w:t>技術</w:t>
      </w:r>
      <w:r w:rsidRPr="008277FC">
        <w:rPr>
          <w:rFonts w:hAnsi="ＭＳ 明朝" w:cs="ＭＳ明朝" w:hint="eastAsia"/>
          <w:kern w:val="0"/>
        </w:rPr>
        <w:t>提案実施</w:t>
      </w:r>
      <w:r w:rsidR="006839E8">
        <w:rPr>
          <w:rFonts w:hAnsi="ＭＳ 明朝" w:cs="ＭＳ明朝" w:hint="eastAsia"/>
          <w:kern w:val="0"/>
        </w:rPr>
        <w:t>公告</w:t>
      </w:r>
      <w:r w:rsidRPr="008277FC">
        <w:rPr>
          <w:rFonts w:hAnsi="ＭＳ 明朝" w:cs="ＭＳ明朝" w:hint="eastAsia"/>
          <w:kern w:val="0"/>
        </w:rPr>
        <w:t>２（３）</w:t>
      </w:r>
      <w:r w:rsidR="006839E8">
        <w:rPr>
          <w:rFonts w:hAnsi="ＭＳ 明朝" w:cs="ＭＳ明朝" w:hint="eastAsia"/>
          <w:kern w:val="0"/>
        </w:rPr>
        <w:t>の</w:t>
      </w:r>
      <w:r w:rsidRPr="008277FC">
        <w:rPr>
          <w:rFonts w:hAnsi="ＭＳ 明朝" w:cs="ＭＳ明朝" w:hint="eastAsia"/>
          <w:kern w:val="0"/>
        </w:rPr>
        <w:t>具体的内容</w:t>
      </w: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73519D" w:rsidRPr="008277FC" w14:paraId="615F34A7" w14:textId="77777777" w:rsidTr="006839E8">
        <w:trPr>
          <w:trHeight w:val="1393"/>
        </w:trPr>
        <w:tc>
          <w:tcPr>
            <w:tcW w:w="8420" w:type="dxa"/>
          </w:tcPr>
          <w:p w14:paraId="35DB872B" w14:textId="54BBD28C" w:rsidR="0073519D" w:rsidRDefault="0073519D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  <w:p w14:paraId="5EDCC6DA" w14:textId="77777777" w:rsidR="006839E8" w:rsidRPr="008277FC" w:rsidRDefault="006839E8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  <w:p w14:paraId="41DD49A6" w14:textId="77777777" w:rsidR="0073519D" w:rsidRPr="008277FC" w:rsidRDefault="0073519D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1C73D239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５　添付書類（　有　・　無　）添付書類有の場合、書類名を記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73519D" w:rsidRPr="008277FC" w14:paraId="40A8F73F" w14:textId="77777777" w:rsidTr="006839E8">
        <w:trPr>
          <w:trHeight w:val="1178"/>
        </w:trPr>
        <w:tc>
          <w:tcPr>
            <w:tcW w:w="8429" w:type="dxa"/>
          </w:tcPr>
          <w:p w14:paraId="2254893C" w14:textId="77777777" w:rsidR="0073519D" w:rsidRPr="008277FC" w:rsidRDefault="0073519D" w:rsidP="008277FC">
            <w:pPr>
              <w:autoSpaceDE w:val="0"/>
              <w:autoSpaceDN w:val="0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  <w:p w14:paraId="202182F0" w14:textId="77777777" w:rsidR="0073519D" w:rsidRPr="008277FC" w:rsidRDefault="0073519D" w:rsidP="008277FC">
            <w:pPr>
              <w:autoSpaceDE w:val="0"/>
              <w:autoSpaceDN w:val="0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2D21FF5C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0C4E2D3D" w14:textId="44891A34" w:rsidR="006839E8" w:rsidRDefault="006839E8">
      <w:pPr>
        <w:widowControl/>
        <w:jc w:val="left"/>
        <w:rPr>
          <w:rFonts w:hAnsi="ＭＳ 明朝" w:cs="ＭＳ明朝"/>
          <w:kern w:val="0"/>
          <w:sz w:val="22"/>
          <w:szCs w:val="22"/>
        </w:rPr>
      </w:pPr>
      <w:r>
        <w:rPr>
          <w:rFonts w:hAnsi="ＭＳ 明朝" w:cs="ＭＳ明朝"/>
          <w:kern w:val="0"/>
          <w:sz w:val="22"/>
          <w:szCs w:val="22"/>
        </w:rPr>
        <w:br w:type="page"/>
      </w:r>
    </w:p>
    <w:p w14:paraId="7A414F2E" w14:textId="6F33FCF9" w:rsidR="009D5D9A" w:rsidRPr="008277FC" w:rsidRDefault="009D5D9A" w:rsidP="008277FC">
      <w:pPr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lastRenderedPageBreak/>
        <w:t>（第</w:t>
      </w:r>
      <w:r w:rsidR="0073519D" w:rsidRPr="008277FC">
        <w:rPr>
          <w:rFonts w:hAnsi="ＭＳ 明朝" w:hint="eastAsia"/>
          <w:sz w:val="22"/>
          <w:szCs w:val="22"/>
        </w:rPr>
        <w:t>２</w:t>
      </w:r>
      <w:r w:rsidRPr="008277FC">
        <w:rPr>
          <w:rFonts w:hAnsi="ＭＳ 明朝" w:hint="eastAsia"/>
          <w:sz w:val="22"/>
          <w:szCs w:val="22"/>
        </w:rPr>
        <w:t>号様式）</w:t>
      </w:r>
    </w:p>
    <w:p w14:paraId="3687A327" w14:textId="77777777" w:rsidR="009D5D9A" w:rsidRPr="008277FC" w:rsidRDefault="008944B8" w:rsidP="006839E8">
      <w:pPr>
        <w:ind w:right="221" w:firstLineChars="792" w:firstLine="1750"/>
        <w:jc w:val="right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</w:t>
      </w:r>
      <w:r w:rsidR="009D5D9A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0C8AEA5C" w14:textId="77777777" w:rsidR="009D5D9A" w:rsidRPr="006839E8" w:rsidRDefault="009D5D9A" w:rsidP="008277FC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39E8">
        <w:rPr>
          <w:rFonts w:ascii="ＭＳ ゴシック" w:eastAsia="ＭＳ ゴシック" w:hAnsi="ＭＳ ゴシック" w:hint="eastAsia"/>
          <w:sz w:val="32"/>
          <w:szCs w:val="32"/>
        </w:rPr>
        <w:t>仕様書に対する質問・回答書</w:t>
      </w:r>
    </w:p>
    <w:p w14:paraId="484D8112" w14:textId="77777777" w:rsidR="009D5D9A" w:rsidRDefault="009D5D9A" w:rsidP="008277FC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45D5EB72" w14:textId="77777777" w:rsidR="006839E8" w:rsidRPr="008277FC" w:rsidRDefault="006839E8" w:rsidP="006839E8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3AB65812" w14:textId="77777777" w:rsidR="006839E8" w:rsidRPr="008277FC" w:rsidRDefault="006839E8" w:rsidP="006839E8">
      <w:pPr>
        <w:autoSpaceDE w:val="0"/>
        <w:autoSpaceDN w:val="0"/>
        <w:ind w:firstLineChars="100" w:firstLine="221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（契約担当者）</w:t>
      </w:r>
    </w:p>
    <w:p w14:paraId="005D7459" w14:textId="77777777" w:rsidR="006839E8" w:rsidRPr="008277FC" w:rsidRDefault="006839E8" w:rsidP="006839E8">
      <w:pPr>
        <w:autoSpaceDE w:val="0"/>
        <w:autoSpaceDN w:val="0"/>
        <w:ind w:firstLineChars="200" w:firstLine="442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岡山県子ども</w:t>
      </w:r>
      <w:r w:rsidRPr="008277FC">
        <w:rPr>
          <w:rFonts w:hAnsi="ＭＳ 明朝"/>
          <w:sz w:val="22"/>
          <w:szCs w:val="22"/>
        </w:rPr>
        <w:t>・</w:t>
      </w:r>
      <w:r w:rsidRPr="008277FC">
        <w:rPr>
          <w:rFonts w:hAnsi="ＭＳ 明朝" w:hint="eastAsia"/>
          <w:sz w:val="22"/>
          <w:szCs w:val="22"/>
        </w:rPr>
        <w:t>福祉部障害福祉課長　殿</w:t>
      </w:r>
    </w:p>
    <w:p w14:paraId="1C452A97" w14:textId="77777777" w:rsidR="006839E8" w:rsidRPr="008277FC" w:rsidRDefault="006839E8" w:rsidP="006839E8">
      <w:pPr>
        <w:rPr>
          <w:rFonts w:hAnsi="ＭＳ 明朝"/>
          <w:sz w:val="22"/>
          <w:szCs w:val="22"/>
          <w:lang w:eastAsia="zh-TW"/>
        </w:rPr>
      </w:pPr>
    </w:p>
    <w:p w14:paraId="0478296A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10D98D45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050D47AB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6983160E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64F1F3FF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312A6078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41C3A579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09AFF08C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3DABD951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289697A6" w14:textId="77777777" w:rsidR="006839E8" w:rsidRDefault="006839E8" w:rsidP="008277FC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521037A6" w14:textId="77777777" w:rsidR="009D5D9A" w:rsidRPr="008277FC" w:rsidRDefault="009D5D9A" w:rsidP="008277FC">
      <w:pPr>
        <w:autoSpaceDE w:val="0"/>
        <w:autoSpaceDN w:val="0"/>
        <w:jc w:val="righ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459"/>
      </w:tblGrid>
      <w:tr w:rsidR="009D5D9A" w:rsidRPr="008277FC" w14:paraId="29FE6839" w14:textId="77777777" w:rsidTr="006839E8">
        <w:trPr>
          <w:trHeight w:val="605"/>
        </w:trPr>
        <w:tc>
          <w:tcPr>
            <w:tcW w:w="2093" w:type="dxa"/>
            <w:gridSpan w:val="2"/>
            <w:vAlign w:val="center"/>
          </w:tcPr>
          <w:p w14:paraId="5333B392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公　告　番　号</w:t>
            </w:r>
          </w:p>
        </w:tc>
        <w:tc>
          <w:tcPr>
            <w:tcW w:w="7459" w:type="dxa"/>
            <w:vAlign w:val="center"/>
          </w:tcPr>
          <w:p w14:paraId="017CC0D5" w14:textId="62FB46D0" w:rsidR="009D5D9A" w:rsidRPr="008277FC" w:rsidRDefault="00221139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障第</w:t>
            </w:r>
            <w:r w:rsidR="00BD3E47">
              <w:rPr>
                <w:rFonts w:hAnsi="ＭＳ 明朝" w:hint="eastAsia"/>
              </w:rPr>
              <w:t>１０３</w:t>
            </w:r>
            <w:r w:rsidR="009D5D9A" w:rsidRPr="008277FC">
              <w:rPr>
                <w:rFonts w:hAnsi="ＭＳ 明朝" w:hint="eastAsia"/>
              </w:rPr>
              <w:t>号</w:t>
            </w:r>
          </w:p>
        </w:tc>
      </w:tr>
      <w:tr w:rsidR="009D5D9A" w:rsidRPr="008277FC" w14:paraId="72BD935E" w14:textId="77777777" w:rsidTr="006839E8">
        <w:trPr>
          <w:trHeight w:val="557"/>
        </w:trPr>
        <w:tc>
          <w:tcPr>
            <w:tcW w:w="2093" w:type="dxa"/>
            <w:gridSpan w:val="2"/>
            <w:vAlign w:val="center"/>
          </w:tcPr>
          <w:p w14:paraId="1FF11911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業　  務  　名</w:t>
            </w:r>
          </w:p>
        </w:tc>
        <w:tc>
          <w:tcPr>
            <w:tcW w:w="7459" w:type="dxa"/>
            <w:vAlign w:val="center"/>
          </w:tcPr>
          <w:p w14:paraId="7F5B75A7" w14:textId="034254FD" w:rsidR="009D5D9A" w:rsidRPr="00BC36E2" w:rsidRDefault="006839E8" w:rsidP="008277FC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BC36E2">
              <w:rPr>
                <w:rFonts w:hAnsi="ＭＳ 明朝" w:cs="ＭＳ明朝" w:hint="eastAsia"/>
                <w:kern w:val="0"/>
                <w:sz w:val="22"/>
                <w:szCs w:val="22"/>
              </w:rPr>
              <w:t>令和８年度岡山県</w:t>
            </w:r>
            <w:r w:rsidR="00BC36E2" w:rsidRPr="00BC36E2">
              <w:rPr>
                <w:rFonts w:hAnsi="ＭＳ 明朝" w:cs="ＭＳ明朝" w:hint="eastAsia"/>
                <w:kern w:val="0"/>
                <w:sz w:val="22"/>
                <w:szCs w:val="22"/>
              </w:rPr>
              <w:t>強度行動障害支援に係るマネジメント研修事業業務</w:t>
            </w:r>
          </w:p>
        </w:tc>
      </w:tr>
      <w:tr w:rsidR="009D5D9A" w:rsidRPr="008277FC" w14:paraId="55C75090" w14:textId="77777777" w:rsidTr="006839E8">
        <w:trPr>
          <w:trHeight w:val="2834"/>
        </w:trPr>
        <w:tc>
          <w:tcPr>
            <w:tcW w:w="534" w:type="dxa"/>
            <w:vAlign w:val="center"/>
          </w:tcPr>
          <w:p w14:paraId="6D130067" w14:textId="0F461995" w:rsidR="009D5D9A" w:rsidRPr="008277FC" w:rsidRDefault="009D5D9A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質問事項</w:t>
            </w:r>
          </w:p>
        </w:tc>
        <w:tc>
          <w:tcPr>
            <w:tcW w:w="9018" w:type="dxa"/>
            <w:gridSpan w:val="2"/>
          </w:tcPr>
          <w:p w14:paraId="0D0361B0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9D5D9A" w:rsidRPr="008277FC" w14:paraId="0B1DE2E4" w14:textId="77777777" w:rsidTr="006839E8">
        <w:trPr>
          <w:trHeight w:val="2684"/>
        </w:trPr>
        <w:tc>
          <w:tcPr>
            <w:tcW w:w="534" w:type="dxa"/>
            <w:vAlign w:val="center"/>
          </w:tcPr>
          <w:p w14:paraId="4EC511A7" w14:textId="77777777" w:rsidR="006839E8" w:rsidRDefault="009D5D9A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回</w:t>
            </w:r>
          </w:p>
          <w:p w14:paraId="32DE62C7" w14:textId="29B98F8E" w:rsidR="009D5D9A" w:rsidRPr="008277FC" w:rsidRDefault="006839E8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D5D9A" w:rsidRPr="008277FC">
              <w:rPr>
                <w:rFonts w:hAnsi="ＭＳ 明朝" w:hint="eastAsia"/>
              </w:rPr>
              <w:t>答</w:t>
            </w:r>
          </w:p>
        </w:tc>
        <w:tc>
          <w:tcPr>
            <w:tcW w:w="9018" w:type="dxa"/>
            <w:gridSpan w:val="2"/>
          </w:tcPr>
          <w:p w14:paraId="18803FD7" w14:textId="5BC3FA13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14:paraId="060806B8" w14:textId="77777777" w:rsidR="006839E8" w:rsidRDefault="006839E8" w:rsidP="006839E8">
      <w:pPr>
        <w:autoSpaceDE w:val="0"/>
        <w:autoSpaceDN w:val="0"/>
        <w:ind w:firstLineChars="100" w:firstLine="221"/>
        <w:jc w:val="left"/>
        <w:rPr>
          <w:rFonts w:hAnsi="ＭＳ 明朝" w:cs="ＭＳ明朝"/>
          <w:kern w:val="0"/>
          <w:sz w:val="22"/>
          <w:szCs w:val="22"/>
        </w:rPr>
      </w:pPr>
    </w:p>
    <w:p w14:paraId="1495F8C2" w14:textId="51D2B194" w:rsidR="00100175" w:rsidRPr="008277FC" w:rsidRDefault="006839E8" w:rsidP="00CD2685">
      <w:pPr>
        <w:widowControl/>
        <w:jc w:val="left"/>
        <w:rPr>
          <w:rFonts w:hAnsi="ＭＳ 明朝"/>
          <w:color w:val="000000"/>
          <w:kern w:val="0"/>
        </w:rPr>
      </w:pPr>
      <w:r>
        <w:rPr>
          <w:rFonts w:hAnsi="ＭＳ 明朝" w:cs="ＭＳ明朝"/>
          <w:kern w:val="0"/>
          <w:sz w:val="22"/>
          <w:szCs w:val="22"/>
        </w:rPr>
        <w:br w:type="page"/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（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第</w:t>
      </w:r>
      <w:r w:rsidR="00B40053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３号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様式</w:t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）</w:t>
      </w:r>
    </w:p>
    <w:p w14:paraId="5874D93B" w14:textId="77777777" w:rsidR="00100175" w:rsidRPr="008277FC" w:rsidRDefault="008944B8" w:rsidP="00B14E07">
      <w:pPr>
        <w:overflowPunct w:val="0"/>
        <w:ind w:right="221"/>
        <w:jc w:val="righ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</w:t>
      </w:r>
      <w:r w:rsidR="00B40053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15BE9377" w14:textId="77777777" w:rsidR="00100175" w:rsidRPr="008277FC" w:rsidRDefault="00100175" w:rsidP="008277FC">
      <w:pPr>
        <w:overflowPunct w:val="0"/>
        <w:jc w:val="right"/>
        <w:textAlignment w:val="baseline"/>
        <w:rPr>
          <w:rFonts w:hAnsi="ＭＳ 明朝"/>
          <w:color w:val="000000"/>
          <w:kern w:val="0"/>
        </w:rPr>
      </w:pPr>
    </w:p>
    <w:p w14:paraId="4B2BE657" w14:textId="59B71A8D" w:rsidR="00100175" w:rsidRPr="008319C0" w:rsidRDefault="00954817" w:rsidP="008277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事業</w:t>
      </w:r>
      <w:r w:rsidR="00CE5091" w:rsidRPr="008319C0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提案</w:t>
      </w:r>
      <w:r w:rsidR="00100175" w:rsidRPr="008319C0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書</w:t>
      </w:r>
    </w:p>
    <w:p w14:paraId="6E307497" w14:textId="77777777" w:rsidR="00100175" w:rsidRPr="008277FC" w:rsidRDefault="00100175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53F5AEA7" w14:textId="77777777" w:rsidR="00ED0031" w:rsidRPr="008277FC" w:rsidRDefault="00ED0031" w:rsidP="008277FC">
      <w:pPr>
        <w:ind w:firstLineChars="100" w:firstLine="241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>岡山県</w:t>
      </w:r>
      <w:r w:rsidR="00F17017" w:rsidRPr="008277FC">
        <w:rPr>
          <w:rFonts w:hAnsi="ＭＳ 明朝" w:hint="eastAsia"/>
          <w:lang w:eastAsia="zh-TW"/>
        </w:rPr>
        <w:t xml:space="preserve">知事　</w:t>
      </w:r>
      <w:r w:rsidR="00C0237C" w:rsidRPr="008277FC">
        <w:rPr>
          <w:rFonts w:hAnsi="ＭＳ 明朝" w:hint="eastAsia"/>
          <w:lang w:eastAsia="zh-TW"/>
        </w:rPr>
        <w:t>伊原木　隆太</w:t>
      </w:r>
      <w:r w:rsidRPr="008277FC">
        <w:rPr>
          <w:rFonts w:hAnsi="ＭＳ 明朝" w:hint="eastAsia"/>
          <w:lang w:eastAsia="zh-TW"/>
        </w:rPr>
        <w:t xml:space="preserve">　様</w:t>
      </w:r>
    </w:p>
    <w:p w14:paraId="41B0D432" w14:textId="77777777" w:rsidR="00E04CA3" w:rsidRPr="008277FC" w:rsidRDefault="00E04CA3" w:rsidP="00E04CA3">
      <w:pPr>
        <w:rPr>
          <w:rFonts w:hAnsi="ＭＳ 明朝"/>
          <w:sz w:val="22"/>
          <w:szCs w:val="22"/>
          <w:lang w:eastAsia="zh-TW"/>
        </w:rPr>
      </w:pPr>
    </w:p>
    <w:p w14:paraId="19892871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3DE13C49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04D29012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1CEDA3F6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63B7C84A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1C8BBA5E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377968D0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47B6C409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498B6A41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133A28CB" w14:textId="77777777" w:rsidR="00ED0031" w:rsidRPr="008277FC" w:rsidRDefault="00ED0031" w:rsidP="008277FC">
      <w:pPr>
        <w:rPr>
          <w:rFonts w:hAnsi="ＭＳ 明朝"/>
          <w:lang w:eastAsia="zh-TW"/>
        </w:rPr>
      </w:pPr>
    </w:p>
    <w:p w14:paraId="076D663B" w14:textId="77777777" w:rsidR="00ED0031" w:rsidRPr="008277FC" w:rsidRDefault="00ED0031" w:rsidP="008277FC">
      <w:pPr>
        <w:rPr>
          <w:rFonts w:hAnsi="ＭＳ 明朝"/>
        </w:rPr>
      </w:pPr>
    </w:p>
    <w:p w14:paraId="0AF7A188" w14:textId="55C33300" w:rsidR="00ED0031" w:rsidRPr="008277FC" w:rsidRDefault="00D60FDF" w:rsidP="008277FC">
      <w:pPr>
        <w:ind w:firstLineChars="100" w:firstLine="241"/>
        <w:rPr>
          <w:rFonts w:hAnsi="ＭＳ 明朝"/>
        </w:rPr>
      </w:pPr>
      <w:r w:rsidRPr="008277FC">
        <w:rPr>
          <w:rFonts w:hAnsi="ＭＳ 明朝" w:cs="ＭＳ 明朝" w:hint="eastAsia"/>
          <w:color w:val="000000"/>
          <w:kern w:val="0"/>
        </w:rPr>
        <w:t>岡山県が実施する</w:t>
      </w:r>
      <w:r w:rsidR="00ED0031" w:rsidRPr="008277FC">
        <w:rPr>
          <w:rFonts w:hAnsi="ＭＳ 明朝" w:hint="eastAsia"/>
        </w:rPr>
        <w:t>「</w:t>
      </w:r>
      <w:r w:rsidR="00E04CA3">
        <w:rPr>
          <w:rFonts w:hAnsi="ＭＳ 明朝" w:hint="eastAsia"/>
        </w:rPr>
        <w:t>令和８年度</w:t>
      </w:r>
      <w:r w:rsidR="00BC36E2" w:rsidRPr="00BC36E2">
        <w:rPr>
          <w:rFonts w:hAnsi="ＭＳ 明朝" w:hint="eastAsia"/>
        </w:rPr>
        <w:t>強度行動障害支援に係るマネジメント研修事業</w:t>
      </w:r>
      <w:r w:rsidRPr="008277FC">
        <w:rPr>
          <w:rFonts w:hAnsi="ＭＳ 明朝" w:hint="eastAsia"/>
        </w:rPr>
        <w:t>」に関する</w:t>
      </w:r>
      <w:r w:rsidR="00470662" w:rsidRPr="008277FC">
        <w:rPr>
          <w:rFonts w:hAnsi="ＭＳ 明朝" w:hint="eastAsia"/>
        </w:rPr>
        <w:t>業務の受注を希望</w:t>
      </w:r>
      <w:r w:rsidR="00411832" w:rsidRPr="008277FC">
        <w:rPr>
          <w:rFonts w:hAnsi="ＭＳ 明朝" w:hint="eastAsia"/>
        </w:rPr>
        <w:t>するため</w:t>
      </w:r>
      <w:r w:rsidR="00470662" w:rsidRPr="008277FC">
        <w:rPr>
          <w:rFonts w:hAnsi="ＭＳ 明朝" w:hint="eastAsia"/>
        </w:rPr>
        <w:t>、</w:t>
      </w:r>
      <w:r w:rsidRPr="008277FC">
        <w:rPr>
          <w:rFonts w:hAnsi="ＭＳ 明朝" w:hint="eastAsia"/>
        </w:rPr>
        <w:t>事業計画</w:t>
      </w:r>
      <w:r w:rsidR="00ED0031" w:rsidRPr="008277FC">
        <w:rPr>
          <w:rFonts w:hAnsi="ＭＳ 明朝" w:hint="eastAsia"/>
        </w:rPr>
        <w:t>書など関係書類を</w:t>
      </w:r>
      <w:r w:rsidR="00E04CA3">
        <w:rPr>
          <w:rFonts w:hAnsi="ＭＳ 明朝" w:hint="eastAsia"/>
        </w:rPr>
        <w:t>次</w:t>
      </w:r>
      <w:r w:rsidR="00ED0031" w:rsidRPr="008277FC">
        <w:rPr>
          <w:rFonts w:hAnsi="ＭＳ 明朝" w:hint="eastAsia"/>
        </w:rPr>
        <w:t>のとおり提出します。</w:t>
      </w:r>
    </w:p>
    <w:p w14:paraId="58FC8571" w14:textId="77777777" w:rsidR="00100175" w:rsidRDefault="00100175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7BEFC1EF" w14:textId="77777777" w:rsidR="00E04CA3" w:rsidRPr="00E04CA3" w:rsidRDefault="00E04CA3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6A98323D" w14:textId="77777777" w:rsidR="00100175" w:rsidRPr="008277FC" w:rsidRDefault="00100175" w:rsidP="008277FC">
      <w:pPr>
        <w:overflowPunct w:val="0"/>
        <w:jc w:val="center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記</w:t>
      </w:r>
    </w:p>
    <w:p w14:paraId="71DF4C3E" w14:textId="77777777" w:rsidR="00E04CA3" w:rsidRDefault="00E04CA3" w:rsidP="008277FC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</w:p>
    <w:p w14:paraId="7EC9D2AF" w14:textId="0FEA1370" w:rsidR="00100175" w:rsidRPr="008277FC" w:rsidRDefault="00100175" w:rsidP="00E04CA3">
      <w:pPr>
        <w:overflowPunct w:val="0"/>
        <w:ind w:firstLineChars="100" w:firstLine="241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１　事業計画書（第</w:t>
      </w:r>
      <w:r w:rsidR="00912D12" w:rsidRPr="008277FC">
        <w:rPr>
          <w:rFonts w:hAnsi="ＭＳ 明朝" w:cs="ＭＳ 明朝" w:hint="eastAsia"/>
          <w:color w:val="000000"/>
          <w:kern w:val="0"/>
        </w:rPr>
        <w:t>４</w:t>
      </w:r>
      <w:r w:rsidRPr="008277FC">
        <w:rPr>
          <w:rFonts w:hAnsi="ＭＳ 明朝" w:cs="ＭＳ 明朝" w:hint="eastAsia"/>
          <w:color w:val="000000"/>
          <w:kern w:val="0"/>
        </w:rPr>
        <w:t>号様式）</w:t>
      </w:r>
    </w:p>
    <w:p w14:paraId="1FA47F35" w14:textId="77B5BA19" w:rsidR="00D40E61" w:rsidRPr="008277FC" w:rsidRDefault="00100175" w:rsidP="008277FC">
      <w:pPr>
        <w:overflowPunct w:val="0"/>
        <w:textAlignment w:val="baseline"/>
        <w:rPr>
          <w:rFonts w:hAnsi="ＭＳ 明朝" w:cs="Times"/>
          <w:kern w:val="0"/>
        </w:rPr>
      </w:pPr>
      <w:r w:rsidRPr="008277FC">
        <w:rPr>
          <w:rFonts w:hAnsi="ＭＳ 明朝" w:cs="ＭＳ 明朝" w:hint="eastAsia"/>
          <w:color w:val="000000"/>
          <w:kern w:val="0"/>
          <w:lang w:eastAsia="zh-TW"/>
        </w:rPr>
        <w:t xml:space="preserve">　２　</w:t>
      </w:r>
      <w:r w:rsidR="00D82357" w:rsidRPr="008277FC">
        <w:rPr>
          <w:rFonts w:hAnsi="ＭＳ 明朝" w:cs="ＭＳ 明朝" w:hint="eastAsia"/>
          <w:color w:val="000000"/>
          <w:kern w:val="0"/>
          <w:lang w:eastAsia="zh-TW"/>
        </w:rPr>
        <w:t>見積書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>（第</w:t>
      </w:r>
      <w:r w:rsidR="00912D12" w:rsidRPr="008277FC">
        <w:rPr>
          <w:rFonts w:hAnsi="ＭＳ 明朝" w:cs="ＭＳ 明朝" w:hint="eastAsia"/>
          <w:color w:val="000000"/>
          <w:kern w:val="0"/>
        </w:rPr>
        <w:t>５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>号様式）</w:t>
      </w:r>
    </w:p>
    <w:p w14:paraId="04B0E302" w14:textId="77777777" w:rsidR="00D65B40" w:rsidRPr="008277FC" w:rsidRDefault="00430C15" w:rsidP="008319C0">
      <w:pPr>
        <w:overflowPunct w:val="0"/>
        <w:ind w:firstLineChars="100" w:firstLine="241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３</w:t>
      </w:r>
      <w:r w:rsidR="00D65B40" w:rsidRPr="008277FC">
        <w:rPr>
          <w:rFonts w:hAnsi="ＭＳ 明朝" w:cs="ＭＳ 明朝" w:hint="eastAsia"/>
          <w:color w:val="000000"/>
          <w:kern w:val="0"/>
        </w:rPr>
        <w:t xml:space="preserve">　岡山県税</w:t>
      </w:r>
      <w:r w:rsidR="00D65B40" w:rsidRPr="008277FC">
        <w:rPr>
          <w:rFonts w:hAnsi="ＭＳ 明朝" w:cs="ＭＳ 明朝"/>
          <w:color w:val="000000"/>
          <w:kern w:val="0"/>
        </w:rPr>
        <w:t>の滞納がないことを</w:t>
      </w:r>
      <w:r w:rsidR="00D65B40" w:rsidRPr="008277FC">
        <w:rPr>
          <w:rFonts w:hAnsi="ＭＳ 明朝" w:cs="ＭＳ 明朝" w:hint="eastAsia"/>
          <w:color w:val="000000"/>
          <w:kern w:val="0"/>
        </w:rPr>
        <w:t>証する</w:t>
      </w:r>
      <w:r w:rsidR="00D65B40" w:rsidRPr="008277FC">
        <w:rPr>
          <w:rFonts w:hAnsi="ＭＳ 明朝" w:cs="ＭＳ 明朝"/>
          <w:color w:val="000000"/>
          <w:kern w:val="0"/>
        </w:rPr>
        <w:t>書類</w:t>
      </w:r>
    </w:p>
    <w:p w14:paraId="11017389" w14:textId="77777777" w:rsidR="00100175" w:rsidRPr="008277FC" w:rsidRDefault="00430C15" w:rsidP="008319C0">
      <w:pPr>
        <w:overflowPunct w:val="0"/>
        <w:ind w:firstLineChars="100" w:firstLine="241"/>
        <w:jc w:val="lef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４</w:t>
      </w:r>
      <w:r w:rsidR="0093481B" w:rsidRPr="008277FC">
        <w:rPr>
          <w:rFonts w:hAnsi="ＭＳ 明朝" w:cs="ＭＳ 明朝" w:hint="eastAsia"/>
          <w:color w:val="000000"/>
          <w:kern w:val="0"/>
        </w:rPr>
        <w:t xml:space="preserve">　</w:t>
      </w:r>
      <w:r w:rsidR="00100175" w:rsidRPr="008277FC">
        <w:rPr>
          <w:rFonts w:hAnsi="ＭＳ 明朝" w:cs="ＭＳ 明朝" w:hint="eastAsia"/>
          <w:color w:val="000000"/>
          <w:kern w:val="0"/>
        </w:rPr>
        <w:t>その他参考資料（　　　　　　　　　　　　　　）</w:t>
      </w:r>
    </w:p>
    <w:p w14:paraId="7FB9FDE5" w14:textId="57A549DB" w:rsidR="00F72A9E" w:rsidRDefault="00F72A9E" w:rsidP="008277FC">
      <w:pPr>
        <w:rPr>
          <w:rFonts w:hAnsi="ＭＳ 明朝"/>
        </w:rPr>
      </w:pPr>
    </w:p>
    <w:p w14:paraId="11813911" w14:textId="257709EF" w:rsidR="008319C0" w:rsidRDefault="008319C0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Style w:val="a3"/>
        <w:tblpPr w:leftFromText="142" w:rightFromText="142" w:vertAnchor="text" w:horzAnchor="margin" w:tblpXSpec="right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3"/>
      </w:tblGrid>
      <w:tr w:rsidR="008319C0" w14:paraId="1DED8235" w14:textId="77777777" w:rsidTr="008319C0">
        <w:trPr>
          <w:trHeight w:val="988"/>
        </w:trPr>
        <w:tc>
          <w:tcPr>
            <w:tcW w:w="1417" w:type="dxa"/>
            <w:vAlign w:val="center"/>
          </w:tcPr>
          <w:p w14:paraId="1D0B1F60" w14:textId="77777777" w:rsidR="008319C0" w:rsidRDefault="008319C0" w:rsidP="008319C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整理番号</w:t>
            </w:r>
          </w:p>
        </w:tc>
        <w:tc>
          <w:tcPr>
            <w:tcW w:w="1413" w:type="dxa"/>
            <w:vAlign w:val="center"/>
          </w:tcPr>
          <w:p w14:paraId="4EBF5A06" w14:textId="77777777" w:rsidR="008319C0" w:rsidRDefault="008319C0" w:rsidP="008319C0">
            <w:pPr>
              <w:rPr>
                <w:rFonts w:hAnsi="ＭＳ 明朝"/>
              </w:rPr>
            </w:pPr>
          </w:p>
        </w:tc>
      </w:tr>
    </w:tbl>
    <w:p w14:paraId="62C4D79C" w14:textId="36EB8E67" w:rsidR="008319C0" w:rsidRDefault="008319C0" w:rsidP="008277FC">
      <w:pPr>
        <w:rPr>
          <w:rFonts w:hAnsi="ＭＳ 明朝"/>
        </w:rPr>
      </w:pPr>
      <w:r>
        <w:rPr>
          <w:rFonts w:hAnsi="ＭＳ 明朝" w:hint="eastAsia"/>
        </w:rPr>
        <w:t>第４号様式</w:t>
      </w:r>
    </w:p>
    <w:p w14:paraId="1EC266BF" w14:textId="5A38EBBC" w:rsidR="008319C0" w:rsidRDefault="008319C0" w:rsidP="008277FC">
      <w:pPr>
        <w:rPr>
          <w:rFonts w:hAnsi="ＭＳ 明朝"/>
        </w:rPr>
      </w:pPr>
    </w:p>
    <w:p w14:paraId="58951C2F" w14:textId="77777777" w:rsidR="008319C0" w:rsidRDefault="008319C0" w:rsidP="008277FC">
      <w:pPr>
        <w:overflowPunct w:val="0"/>
        <w:jc w:val="center"/>
        <w:textAlignment w:val="baseline"/>
        <w:rPr>
          <w:rFonts w:hAnsi="ＭＳ 明朝"/>
          <w:color w:val="000000"/>
          <w:kern w:val="0"/>
          <w:sz w:val="28"/>
          <w:szCs w:val="28"/>
        </w:rPr>
      </w:pPr>
    </w:p>
    <w:p w14:paraId="42D7E771" w14:textId="3BA8DF8E" w:rsidR="00100175" w:rsidRPr="008319C0" w:rsidRDefault="00100175" w:rsidP="008277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事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業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計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画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書</w:t>
      </w:r>
    </w:p>
    <w:p w14:paraId="6FD6A008" w14:textId="77777777" w:rsidR="00341759" w:rsidRPr="008277FC" w:rsidRDefault="00341759" w:rsidP="008277FC">
      <w:pPr>
        <w:rPr>
          <w:rFonts w:hAnsi="ＭＳ 明朝"/>
          <w:lang w:eastAsia="zh-TW"/>
        </w:rPr>
      </w:pPr>
    </w:p>
    <w:p w14:paraId="17C645C6" w14:textId="77777777" w:rsidR="00341759" w:rsidRPr="008277FC" w:rsidRDefault="00341759" w:rsidP="008277FC">
      <w:pPr>
        <w:ind w:firstLineChars="50" w:firstLine="120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>岡山県知事　伊原木　隆太　様</w:t>
      </w:r>
    </w:p>
    <w:p w14:paraId="2C6F81F1" w14:textId="77777777" w:rsidR="00341759" w:rsidRDefault="00341759" w:rsidP="008277FC">
      <w:pPr>
        <w:rPr>
          <w:rFonts w:hAnsi="ＭＳ 明朝"/>
        </w:rPr>
      </w:pPr>
    </w:p>
    <w:p w14:paraId="568F01F7" w14:textId="6B76BC7B" w:rsidR="008319C0" w:rsidRPr="008277FC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 w:rsidR="00CD2685"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474B4A9B" w14:textId="77777777" w:rsidR="008319C0" w:rsidRPr="008277FC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2FB6F718" w14:textId="77777777" w:rsidR="00CD2685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</w:t>
      </w:r>
      <w:r w:rsidR="00CD2685">
        <w:rPr>
          <w:rFonts w:hAnsi="ＭＳ 明朝" w:cs="Times" w:hint="eastAsia"/>
          <w:kern w:val="0"/>
          <w:sz w:val="22"/>
          <w:szCs w:val="22"/>
        </w:rPr>
        <w:t>名</w:t>
      </w:r>
    </w:p>
    <w:p w14:paraId="2E79E909" w14:textId="27E085B8" w:rsidR="008319C0" w:rsidRPr="008277FC" w:rsidRDefault="00CD2685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="008319C0" w:rsidRPr="008277FC">
        <w:rPr>
          <w:rFonts w:hAnsi="ＭＳ 明朝" w:cs="Times"/>
          <w:kern w:val="0"/>
          <w:sz w:val="22"/>
          <w:szCs w:val="22"/>
        </w:rPr>
        <w:t>氏名</w:t>
      </w:r>
    </w:p>
    <w:p w14:paraId="15EDD81D" w14:textId="77777777" w:rsidR="008319C0" w:rsidRPr="008277FC" w:rsidRDefault="008319C0" w:rsidP="008319C0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60887BD8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6F03E6DB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03BC5427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6AF5018E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28E7734C" w14:textId="77777777" w:rsidR="008319C0" w:rsidRPr="008277FC" w:rsidRDefault="008319C0" w:rsidP="008277FC">
      <w:pPr>
        <w:rPr>
          <w:rFonts w:hAnsi="ＭＳ 明朝"/>
        </w:rPr>
      </w:pPr>
    </w:p>
    <w:p w14:paraId="34BE1EA0" w14:textId="77777777" w:rsidR="00341759" w:rsidRPr="008277FC" w:rsidRDefault="00341759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１　事業実施計画</w:t>
      </w:r>
    </w:p>
    <w:p w14:paraId="7CA9A3A2" w14:textId="5B09F4D9" w:rsidR="00341759" w:rsidRPr="008277FC" w:rsidRDefault="00C359C0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（１）</w:t>
      </w:r>
      <w:r w:rsidR="00767366">
        <w:rPr>
          <w:rFonts w:hAnsi="ＭＳ 明朝" w:hint="eastAsia"/>
          <w:color w:val="000000"/>
          <w:kern w:val="0"/>
        </w:rPr>
        <w:t>実施方針</w:t>
      </w:r>
    </w:p>
    <w:p w14:paraId="12F770F2" w14:textId="77777777" w:rsidR="00C359C0" w:rsidRDefault="00C359C0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9B4A764" w14:textId="31E0F103" w:rsidR="00C359C0" w:rsidRPr="008277FC" w:rsidRDefault="0076736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２）</w:t>
      </w:r>
      <w:r w:rsidR="00C359C0" w:rsidRPr="008277FC">
        <w:rPr>
          <w:rFonts w:hAnsi="ＭＳ 明朝" w:hint="eastAsia"/>
          <w:color w:val="000000"/>
          <w:kern w:val="0"/>
        </w:rPr>
        <w:t>実施体制</w:t>
      </w:r>
    </w:p>
    <w:p w14:paraId="62867900" w14:textId="4321CE80" w:rsidR="00FB6B1D" w:rsidRPr="008277FC" w:rsidRDefault="00FB6B1D" w:rsidP="005D3926">
      <w:pPr>
        <w:overflowPunct w:val="0"/>
        <w:ind w:firstLineChars="400" w:firstLine="964"/>
        <w:textAlignment w:val="baseline"/>
        <w:rPr>
          <w:rFonts w:hAnsi="ＭＳ 明朝"/>
          <w:color w:val="000000"/>
          <w:kern w:val="0"/>
        </w:rPr>
      </w:pPr>
    </w:p>
    <w:p w14:paraId="26ED51F6" w14:textId="25B215AB" w:rsidR="00954817" w:rsidRDefault="00954817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３）実施方法・内容</w:t>
      </w:r>
    </w:p>
    <w:p w14:paraId="0DEC1F68" w14:textId="77777777" w:rsidR="00954817" w:rsidRPr="005D3926" w:rsidRDefault="00954817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40E6A08E" w14:textId="7A9CB1AA" w:rsidR="004B582A" w:rsidRDefault="00FB6B1D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（</w:t>
      </w:r>
      <w:r w:rsidR="00954817">
        <w:rPr>
          <w:rFonts w:hAnsi="ＭＳ 明朝" w:hint="eastAsia"/>
          <w:color w:val="000000"/>
          <w:kern w:val="0"/>
        </w:rPr>
        <w:t>４</w:t>
      </w:r>
      <w:r w:rsidRPr="008277FC">
        <w:rPr>
          <w:rFonts w:hAnsi="ＭＳ 明朝" w:hint="eastAsia"/>
          <w:color w:val="000000"/>
          <w:kern w:val="0"/>
        </w:rPr>
        <w:t>）</w:t>
      </w:r>
      <w:r w:rsidR="005D3926">
        <w:rPr>
          <w:rFonts w:hAnsi="ＭＳ 明朝" w:hint="eastAsia"/>
          <w:color w:val="000000"/>
          <w:kern w:val="0"/>
        </w:rPr>
        <w:t>業務実施スケジュール</w:t>
      </w:r>
    </w:p>
    <w:p w14:paraId="0B69C49D" w14:textId="77777777" w:rsidR="00FB6B1D" w:rsidRDefault="00FB6B1D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12BE8A98" w14:textId="77777777" w:rsidR="00954817" w:rsidRPr="008277FC" w:rsidRDefault="00954817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72036DF7" w14:textId="4B95D899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２</w:t>
      </w:r>
      <w:r w:rsidR="00C82083" w:rsidRPr="008277FC">
        <w:rPr>
          <w:rFonts w:hAnsi="ＭＳ 明朝" w:hint="eastAsia"/>
          <w:color w:val="000000"/>
          <w:kern w:val="0"/>
        </w:rPr>
        <w:t xml:space="preserve">　</w:t>
      </w:r>
      <w:r>
        <w:rPr>
          <w:rFonts w:hAnsi="ＭＳ 明朝" w:hint="eastAsia"/>
          <w:color w:val="000000"/>
          <w:kern w:val="0"/>
        </w:rPr>
        <w:t>個人情報の取扱い</w:t>
      </w:r>
    </w:p>
    <w:p w14:paraId="7AB4B3F2" w14:textId="57B5BE05" w:rsidR="005D3926" w:rsidRDefault="005D3926" w:rsidP="005D3926">
      <w:pPr>
        <w:overflowPunct w:val="0"/>
        <w:ind w:firstLineChars="400" w:firstLine="804"/>
        <w:textAlignment w:val="baseline"/>
        <w:rPr>
          <w:rFonts w:hAnsi="ＭＳ 明朝"/>
          <w:color w:val="000000"/>
          <w:kern w:val="0"/>
          <w:sz w:val="20"/>
        </w:rPr>
      </w:pPr>
      <w:r w:rsidRPr="008277FC">
        <w:rPr>
          <w:rFonts w:hAnsi="ＭＳ 明朝" w:hint="eastAsia"/>
          <w:color w:val="000000"/>
          <w:kern w:val="0"/>
          <w:sz w:val="20"/>
        </w:rPr>
        <w:t>・</w:t>
      </w:r>
      <w:r>
        <w:rPr>
          <w:rFonts w:hAnsi="ＭＳ 明朝" w:hint="eastAsia"/>
          <w:color w:val="000000"/>
          <w:kern w:val="0"/>
          <w:sz w:val="20"/>
        </w:rPr>
        <w:t xml:space="preserve">　事業実施に当たって知り得た個人情報の取扱い方針　等</w:t>
      </w:r>
    </w:p>
    <w:p w14:paraId="2BA638A4" w14:textId="77777777" w:rsidR="005D3926" w:rsidRP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4B727E06" w14:textId="060C9469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３　類似業務の実績</w:t>
      </w:r>
    </w:p>
    <w:p w14:paraId="0BD89FF7" w14:textId="2FC6BBF6" w:rsidR="00B14E07" w:rsidRDefault="005D3926" w:rsidP="005D3926">
      <w:pPr>
        <w:overflowPunct w:val="0"/>
        <w:ind w:firstLineChars="400" w:firstLine="804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5D3926">
        <w:rPr>
          <w:rFonts w:hAnsi="ＭＳ 明朝" w:hint="eastAsia"/>
          <w:color w:val="000000"/>
          <w:kern w:val="0"/>
          <w:sz w:val="20"/>
          <w:szCs w:val="20"/>
        </w:rPr>
        <w:t>・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　</w:t>
      </w:r>
      <w:r w:rsidRPr="005D3926">
        <w:rPr>
          <w:rFonts w:hAnsi="ＭＳ 明朝" w:hint="eastAsia"/>
          <w:color w:val="000000"/>
          <w:kern w:val="0"/>
          <w:sz w:val="20"/>
          <w:szCs w:val="20"/>
        </w:rPr>
        <w:t>強度行動障害支援関係事業の実施状況、</w:t>
      </w:r>
      <w:r w:rsidR="00B14E07">
        <w:rPr>
          <w:rFonts w:hAnsi="ＭＳ 明朝" w:hint="eastAsia"/>
          <w:color w:val="000000"/>
          <w:kern w:val="0"/>
          <w:sz w:val="20"/>
          <w:szCs w:val="20"/>
        </w:rPr>
        <w:t>国・自治体が実施する強度行動障害支援関係事業への</w:t>
      </w:r>
    </w:p>
    <w:p w14:paraId="1D888F60" w14:textId="2A30F598" w:rsidR="00B14E07" w:rsidRDefault="00B14E07" w:rsidP="00B14E07">
      <w:pPr>
        <w:overflowPunct w:val="0"/>
        <w:ind w:firstLineChars="500" w:firstLine="1005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参画実績</w:t>
      </w:r>
    </w:p>
    <w:p w14:paraId="130B13B5" w14:textId="77777777" w:rsidR="00954817" w:rsidRDefault="00954817" w:rsidP="00B14E07">
      <w:pPr>
        <w:overflowPunct w:val="0"/>
        <w:ind w:firstLineChars="500" w:firstLine="1005"/>
        <w:textAlignment w:val="baseline"/>
        <w:rPr>
          <w:rFonts w:hAnsi="ＭＳ 明朝"/>
          <w:color w:val="000000"/>
          <w:kern w:val="0"/>
          <w:sz w:val="20"/>
          <w:szCs w:val="20"/>
        </w:rPr>
      </w:pPr>
    </w:p>
    <w:p w14:paraId="700B8DF6" w14:textId="381A3C5F" w:rsidR="00B14E07" w:rsidRDefault="008319C0" w:rsidP="00CD2685">
      <w:pPr>
        <w:overflowPunct w:val="0"/>
        <w:jc w:val="right"/>
        <w:textAlignment w:val="baseline"/>
        <w:rPr>
          <w:rFonts w:hAnsi="ＭＳ 明朝"/>
          <w:b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  <w:sz w:val="18"/>
          <w:szCs w:val="18"/>
        </w:rPr>
        <w:t>（必要に応じて別紙資料を作成し、添付してください。）</w:t>
      </w:r>
      <w:r w:rsidR="00B14E07">
        <w:rPr>
          <w:rFonts w:hAnsi="ＭＳ 明朝"/>
          <w:b/>
          <w:color w:val="000000"/>
          <w:kern w:val="0"/>
        </w:rPr>
        <w:br w:type="page"/>
      </w:r>
    </w:p>
    <w:p w14:paraId="3FD6E921" w14:textId="5EFDA66C" w:rsidR="00100175" w:rsidRPr="008277FC" w:rsidRDefault="00C359C0" w:rsidP="008277FC">
      <w:pPr>
        <w:tabs>
          <w:tab w:val="left" w:pos="1862"/>
        </w:tabs>
        <w:overflowPunct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（第５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号様式</w:t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）</w:t>
      </w:r>
    </w:p>
    <w:p w14:paraId="7AFFB386" w14:textId="77777777" w:rsidR="00B14E07" w:rsidRPr="008277FC" w:rsidRDefault="00B14E07" w:rsidP="00B14E07">
      <w:pPr>
        <w:overflowPunct w:val="0"/>
        <w:ind w:right="221"/>
        <w:jc w:val="righ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32BA5D46" w14:textId="77777777" w:rsidR="00D82357" w:rsidRPr="00B14E07" w:rsidRDefault="00D82357" w:rsidP="008277FC">
      <w:pPr>
        <w:tabs>
          <w:tab w:val="left" w:pos="1862"/>
        </w:tabs>
        <w:overflowPunct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14:paraId="0DE54AD2" w14:textId="4554FA7D" w:rsidR="00D82357" w:rsidRPr="009B09FC" w:rsidRDefault="009B09FC" w:rsidP="009B09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見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積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書</w:t>
      </w:r>
    </w:p>
    <w:p w14:paraId="7BF3BC1B" w14:textId="77777777" w:rsidR="009B09FC" w:rsidRPr="008277FC" w:rsidRDefault="009B09FC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0742478" w14:textId="77777777" w:rsidR="00D82357" w:rsidRPr="008277FC" w:rsidRDefault="00D82357" w:rsidP="008277FC">
      <w:pPr>
        <w:ind w:firstLineChars="100" w:firstLine="241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 xml:space="preserve">岡山県知事　</w:t>
      </w:r>
      <w:r w:rsidR="00C0237C" w:rsidRPr="008277FC">
        <w:rPr>
          <w:rFonts w:hAnsi="ＭＳ 明朝" w:hint="eastAsia"/>
          <w:lang w:eastAsia="zh-TW"/>
        </w:rPr>
        <w:t>伊原木　隆太</w:t>
      </w:r>
      <w:r w:rsidRPr="008277FC">
        <w:rPr>
          <w:rFonts w:hAnsi="ＭＳ 明朝" w:hint="eastAsia"/>
          <w:lang w:eastAsia="zh-TW"/>
        </w:rPr>
        <w:t xml:space="preserve">　様</w:t>
      </w:r>
    </w:p>
    <w:p w14:paraId="72A7E2B0" w14:textId="77777777" w:rsidR="00D82357" w:rsidRPr="00B14E07" w:rsidRDefault="00D82357" w:rsidP="008277FC">
      <w:pPr>
        <w:rPr>
          <w:rFonts w:hAnsi="ＭＳ 明朝"/>
          <w:lang w:eastAsia="zh-TW"/>
        </w:rPr>
      </w:pPr>
    </w:p>
    <w:p w14:paraId="2DB064A3" w14:textId="77777777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住所</w:t>
      </w:r>
      <w:r w:rsidRPr="008277FC">
        <w:rPr>
          <w:rFonts w:hAnsi="ＭＳ 明朝" w:cs="Times" w:hint="eastAsia"/>
          <w:kern w:val="0"/>
        </w:rPr>
        <w:t xml:space="preserve">　　</w:t>
      </w:r>
    </w:p>
    <w:p w14:paraId="63118DDD" w14:textId="77777777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商号又は名称</w:t>
      </w:r>
    </w:p>
    <w:p w14:paraId="337C5085" w14:textId="0C83969C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代表者</w:t>
      </w:r>
      <w:r w:rsidR="009B09FC">
        <w:rPr>
          <w:rFonts w:hAnsi="ＭＳ 明朝" w:cs="Times" w:hint="eastAsia"/>
          <w:kern w:val="0"/>
        </w:rPr>
        <w:t>職</w:t>
      </w:r>
      <w:r w:rsidRPr="008277FC">
        <w:rPr>
          <w:rFonts w:hAnsi="ＭＳ 明朝" w:cs="Times"/>
          <w:kern w:val="0"/>
        </w:rPr>
        <w:t>氏名</w:t>
      </w:r>
      <w:r w:rsidRPr="008277FC">
        <w:rPr>
          <w:rFonts w:hAnsi="ＭＳ 明朝" w:cs="Times" w:hint="eastAsia"/>
          <w:kern w:val="0"/>
        </w:rPr>
        <w:t xml:space="preserve">　　　　　　　　　　　</w:t>
      </w:r>
    </w:p>
    <w:p w14:paraId="4329D41C" w14:textId="77777777" w:rsidR="00D82357" w:rsidRPr="008277FC" w:rsidRDefault="00D82357" w:rsidP="008277FC">
      <w:pPr>
        <w:widowControl/>
        <w:ind w:firstLineChars="2176" w:firstLine="5243"/>
        <w:jc w:val="left"/>
        <w:rPr>
          <w:rFonts w:hAnsi="ＭＳ 明朝" w:cs="Times"/>
          <w:kern w:val="0"/>
        </w:rPr>
      </w:pPr>
    </w:p>
    <w:p w14:paraId="3E88716E" w14:textId="77777777" w:rsidR="00D82357" w:rsidRDefault="00D82357" w:rsidP="008277FC">
      <w:pPr>
        <w:rPr>
          <w:rFonts w:hAnsi="ＭＳ 明朝"/>
        </w:rPr>
      </w:pPr>
    </w:p>
    <w:p w14:paraId="4D541D81" w14:textId="77777777" w:rsidR="009B09FC" w:rsidRPr="008277FC" w:rsidRDefault="009B09FC" w:rsidP="008277FC">
      <w:pPr>
        <w:rPr>
          <w:rFonts w:hAnsi="ＭＳ 明朝"/>
        </w:rPr>
      </w:pPr>
    </w:p>
    <w:p w14:paraId="13745517" w14:textId="19BEA634" w:rsidR="00D82357" w:rsidRPr="008277FC" w:rsidRDefault="009B09FC" w:rsidP="008277FC">
      <w:pPr>
        <w:ind w:firstLineChars="100" w:firstLine="241"/>
        <w:rPr>
          <w:rFonts w:hAnsi="ＭＳ 明朝" w:cs="ＭＳ 明朝"/>
          <w:color w:val="000000"/>
          <w:kern w:val="0"/>
        </w:rPr>
      </w:pPr>
      <w:r w:rsidRPr="009B09FC">
        <w:rPr>
          <w:rFonts w:hAnsi="ＭＳ 明朝" w:cs="ＭＳ 明朝" w:hint="eastAsia"/>
          <w:color w:val="000000"/>
          <w:kern w:val="0"/>
        </w:rPr>
        <w:t>令和８年度岡山県</w:t>
      </w:r>
      <w:r w:rsidR="00BC36E2" w:rsidRPr="00BC36E2">
        <w:rPr>
          <w:rFonts w:hAnsi="ＭＳ 明朝" w:cs="ＭＳ 明朝" w:hint="eastAsia"/>
          <w:color w:val="000000"/>
          <w:kern w:val="0"/>
        </w:rPr>
        <w:t>強度行動障害支援に係るマネジメント研修事業</w:t>
      </w:r>
      <w:r>
        <w:rPr>
          <w:rFonts w:hAnsi="ＭＳ 明朝" w:cs="ＭＳ 明朝" w:hint="eastAsia"/>
          <w:color w:val="000000"/>
          <w:kern w:val="0"/>
        </w:rPr>
        <w:t>について、</w:t>
      </w:r>
      <w:r w:rsidR="00D82357" w:rsidRPr="008277FC">
        <w:rPr>
          <w:rFonts w:hAnsi="ＭＳ 明朝" w:cs="ＭＳ 明朝" w:hint="eastAsia"/>
          <w:color w:val="000000"/>
          <w:kern w:val="0"/>
        </w:rPr>
        <w:t>次のとおり見積いたします。</w:t>
      </w:r>
    </w:p>
    <w:p w14:paraId="26897646" w14:textId="77777777" w:rsidR="009B09FC" w:rsidRDefault="009B09FC" w:rsidP="009B09FC">
      <w:pPr>
        <w:rPr>
          <w:rFonts w:hAnsi="ＭＳ 明朝" w:cs="ＭＳ 明朝"/>
          <w:color w:val="000000"/>
          <w:kern w:val="0"/>
        </w:rPr>
      </w:pPr>
    </w:p>
    <w:p w14:paraId="6A8B1448" w14:textId="349B4464" w:rsidR="009B09FC" w:rsidRPr="008277FC" w:rsidRDefault="009B09FC" w:rsidP="009B09FC">
      <w:pPr>
        <w:ind w:firstLineChars="500" w:firstLine="1205"/>
        <w:rPr>
          <w:rFonts w:hAnsi="ＭＳ 明朝" w:cs="ＭＳ 明朝"/>
          <w:color w:val="000000"/>
          <w:kern w:val="0"/>
          <w:lang w:eastAsia="zh-TW"/>
        </w:rPr>
      </w:pPr>
      <w:r w:rsidRPr="008277FC">
        <w:rPr>
          <w:rFonts w:hAnsi="ＭＳ 明朝" w:cs="ＭＳ 明朝" w:hint="eastAsia"/>
          <w:color w:val="000000"/>
          <w:kern w:val="0"/>
          <w:lang w:eastAsia="zh-TW"/>
        </w:rPr>
        <w:t>見積金額</w:t>
      </w: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 xml:space="preserve">　　　</w:t>
      </w:r>
      <w:r w:rsidRPr="009B09FC">
        <w:rPr>
          <w:rFonts w:hAnsi="ＭＳ 明朝" w:cs="ＭＳ 明朝" w:hint="eastAsia"/>
          <w:color w:val="000000"/>
          <w:kern w:val="0"/>
          <w:u w:val="single"/>
          <w:lang w:eastAsia="zh-TW"/>
        </w:rPr>
        <w:t xml:space="preserve">　　　　　</w:t>
      </w:r>
      <w:r w:rsidRPr="009B09FC">
        <w:rPr>
          <w:rFonts w:hAnsi="ＭＳ 明朝" w:cs="ＭＳ 明朝" w:hint="eastAsia"/>
          <w:color w:val="000000"/>
          <w:kern w:val="0"/>
          <w:u w:val="single"/>
        </w:rPr>
        <w:t xml:space="preserve">　　　</w:t>
      </w:r>
      <w:r w:rsidRPr="009B09FC">
        <w:rPr>
          <w:rFonts w:hAnsi="ＭＳ 明朝" w:cs="ＭＳ 明朝" w:hint="eastAsia"/>
          <w:color w:val="000000"/>
          <w:kern w:val="0"/>
          <w:u w:val="single"/>
          <w:lang w:eastAsia="zh-TW"/>
        </w:rPr>
        <w:t xml:space="preserve">　　円</w:t>
      </w:r>
    </w:p>
    <w:p w14:paraId="749603A4" w14:textId="0BDFBD9C" w:rsidR="009B09FC" w:rsidRPr="008277FC" w:rsidRDefault="009B09FC" w:rsidP="009B09FC">
      <w:pPr>
        <w:ind w:firstLineChars="700" w:firstLine="1687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（うち消費税及び地方消費税の額　　　　　　　円）</w:t>
      </w:r>
    </w:p>
    <w:p w14:paraId="7A7879A9" w14:textId="77777777" w:rsidR="009B09FC" w:rsidRDefault="009B09FC" w:rsidP="009B09FC">
      <w:pPr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 xml:space="preserve">　　　</w:t>
      </w:r>
    </w:p>
    <w:p w14:paraId="3A16A397" w14:textId="14040D21" w:rsidR="009B09FC" w:rsidRPr="008277FC" w:rsidRDefault="009B09FC" w:rsidP="009B09FC">
      <w:pPr>
        <w:ind w:firstLineChars="1900" w:firstLine="4578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※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8277FC">
        <w:rPr>
          <w:rFonts w:hAnsi="ＭＳ 明朝" w:cs="ＭＳ 明朝" w:hint="eastAsia"/>
          <w:color w:val="000000"/>
          <w:kern w:val="0"/>
        </w:rPr>
        <w:t>内訳は別紙内訳書のとおり</w:t>
      </w:r>
    </w:p>
    <w:p w14:paraId="70F11BCF" w14:textId="77777777" w:rsidR="00D82357" w:rsidRPr="009B09FC" w:rsidRDefault="00D82357" w:rsidP="008277FC">
      <w:pPr>
        <w:rPr>
          <w:rFonts w:hAnsi="ＭＳ 明朝" w:cs="ＭＳ 明朝"/>
          <w:color w:val="000000"/>
          <w:kern w:val="0"/>
        </w:rPr>
      </w:pPr>
    </w:p>
    <w:p w14:paraId="5D255964" w14:textId="77777777" w:rsidR="00F72FE6" w:rsidRDefault="00F72FE6" w:rsidP="008277FC">
      <w:pPr>
        <w:rPr>
          <w:rFonts w:hAnsi="ＭＳ 明朝" w:cs="ＭＳ 明朝"/>
          <w:color w:val="000000"/>
          <w:kern w:val="0"/>
        </w:rPr>
      </w:pPr>
    </w:p>
    <w:p w14:paraId="55E01A5F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3F5036E3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2492F48D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3D6F3CB3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7BB06F18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1F53DA79" w14:textId="2E42F969" w:rsidR="009B09FC" w:rsidRDefault="009B09FC" w:rsidP="008277FC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発行責任者及び担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829"/>
      </w:tblGrid>
      <w:tr w:rsidR="009B09FC" w14:paraId="20577B24" w14:textId="77777777" w:rsidTr="00CD2685">
        <w:trPr>
          <w:jc w:val="center"/>
        </w:trPr>
        <w:tc>
          <w:tcPr>
            <w:tcW w:w="1701" w:type="dxa"/>
            <w:vAlign w:val="center"/>
          </w:tcPr>
          <w:p w14:paraId="38D9A797" w14:textId="60CA1550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0FF2CBE" w14:textId="62740B1F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役職</w:t>
            </w:r>
          </w:p>
        </w:tc>
        <w:tc>
          <w:tcPr>
            <w:tcW w:w="2693" w:type="dxa"/>
            <w:vAlign w:val="center"/>
          </w:tcPr>
          <w:p w14:paraId="2864232E" w14:textId="4D91F692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2829" w:type="dxa"/>
            <w:vAlign w:val="center"/>
          </w:tcPr>
          <w:p w14:paraId="24A6715B" w14:textId="6888208E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連絡先</w:t>
            </w:r>
          </w:p>
        </w:tc>
      </w:tr>
      <w:tr w:rsidR="009B09FC" w14:paraId="014E0A5F" w14:textId="77777777" w:rsidTr="00CD2685">
        <w:trPr>
          <w:trHeight w:val="613"/>
          <w:jc w:val="center"/>
        </w:trPr>
        <w:tc>
          <w:tcPr>
            <w:tcW w:w="1701" w:type="dxa"/>
            <w:vAlign w:val="center"/>
          </w:tcPr>
          <w:p w14:paraId="571BC7B4" w14:textId="2BB7E1AC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発行責任者</w:t>
            </w:r>
          </w:p>
        </w:tc>
        <w:tc>
          <w:tcPr>
            <w:tcW w:w="2268" w:type="dxa"/>
            <w:vAlign w:val="center"/>
          </w:tcPr>
          <w:p w14:paraId="5FC923FF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4276E526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829" w:type="dxa"/>
            <w:vAlign w:val="center"/>
          </w:tcPr>
          <w:p w14:paraId="6641B1C7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B09FC" w14:paraId="77B52C2D" w14:textId="77777777" w:rsidTr="00CD2685">
        <w:trPr>
          <w:trHeight w:val="619"/>
          <w:jc w:val="center"/>
        </w:trPr>
        <w:tc>
          <w:tcPr>
            <w:tcW w:w="1701" w:type="dxa"/>
            <w:vAlign w:val="center"/>
          </w:tcPr>
          <w:p w14:paraId="29F08148" w14:textId="6EF3FDE2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担当者</w:t>
            </w:r>
          </w:p>
        </w:tc>
        <w:tc>
          <w:tcPr>
            <w:tcW w:w="2268" w:type="dxa"/>
            <w:vAlign w:val="center"/>
          </w:tcPr>
          <w:p w14:paraId="0A9C656D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CEBC367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829" w:type="dxa"/>
            <w:vAlign w:val="center"/>
          </w:tcPr>
          <w:p w14:paraId="6BB41C79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30A87422" w14:textId="77777777" w:rsidR="009B09FC" w:rsidRDefault="009B09FC" w:rsidP="008277FC">
      <w:pPr>
        <w:rPr>
          <w:rFonts w:hAnsi="ＭＳ 明朝" w:cs="ＭＳ 明朝"/>
          <w:color w:val="000000"/>
          <w:kern w:val="0"/>
        </w:rPr>
      </w:pPr>
    </w:p>
    <w:p w14:paraId="383E298B" w14:textId="77777777" w:rsidR="009B09FC" w:rsidRPr="008277FC" w:rsidRDefault="009B09FC" w:rsidP="008277FC">
      <w:pPr>
        <w:rPr>
          <w:rFonts w:hAnsi="ＭＳ 明朝" w:cs="ＭＳ 明朝"/>
          <w:color w:val="000000"/>
          <w:kern w:val="0"/>
        </w:rPr>
      </w:pPr>
    </w:p>
    <w:p w14:paraId="7CE326F8" w14:textId="77777777" w:rsidR="00D82357" w:rsidRPr="008277FC" w:rsidRDefault="00D82357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15AE989" w14:textId="024AEAD6" w:rsidR="00CD2685" w:rsidRDefault="00CD2685">
      <w:pPr>
        <w:widowControl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br w:type="page"/>
      </w:r>
    </w:p>
    <w:p w14:paraId="7E1F6E18" w14:textId="77777777" w:rsidR="00D82357" w:rsidRPr="008277FC" w:rsidRDefault="009F394B" w:rsidP="008277FC">
      <w:pPr>
        <w:tabs>
          <w:tab w:val="left" w:pos="1862"/>
        </w:tabs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lastRenderedPageBreak/>
        <w:t>別紙</w:t>
      </w:r>
    </w:p>
    <w:p w14:paraId="16CF8FE6" w14:textId="5B93FDD0" w:rsidR="00100175" w:rsidRPr="008277FC" w:rsidRDefault="009F394B" w:rsidP="00CD2685">
      <w:pPr>
        <w:overflowPunct w:val="0"/>
        <w:jc w:val="lef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ゴシック" w:hint="eastAsia"/>
          <w:color w:val="000000"/>
          <w:kern w:val="0"/>
          <w:sz w:val="28"/>
          <w:szCs w:val="28"/>
        </w:rPr>
        <w:t>経費内訳</w:t>
      </w:r>
      <w:r w:rsidR="00100175" w:rsidRPr="008277FC">
        <w:rPr>
          <w:rFonts w:hAnsi="ＭＳ 明朝" w:cs="ＭＳ ゴシック" w:hint="eastAsia"/>
          <w:color w:val="000000"/>
          <w:kern w:val="0"/>
          <w:sz w:val="28"/>
          <w:szCs w:val="28"/>
        </w:rPr>
        <w:t>書</w:t>
      </w:r>
    </w:p>
    <w:tbl>
      <w:tblPr>
        <w:tblW w:w="95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0"/>
        <w:gridCol w:w="2233"/>
        <w:gridCol w:w="4819"/>
      </w:tblGrid>
      <w:tr w:rsidR="00236385" w:rsidRPr="008277FC" w14:paraId="0BF3E12C" w14:textId="77777777" w:rsidTr="00CD2685">
        <w:trPr>
          <w:trHeight w:val="31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023BA" w14:textId="77777777" w:rsidR="00236385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760C0" w14:textId="77777777" w:rsidR="00236385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予算額</w:t>
            </w:r>
            <w:r w:rsidR="006807DE" w:rsidRPr="008277FC">
              <w:rPr>
                <w:rFonts w:hAnsi="ＭＳ 明朝" w:hint="eastAsia"/>
                <w:kern w:val="0"/>
              </w:rPr>
              <w:t>（円）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4778D8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積　算　内　訳</w:t>
            </w:r>
          </w:p>
        </w:tc>
      </w:tr>
      <w:tr w:rsidR="00236385" w:rsidRPr="008277FC" w14:paraId="41A0A017" w14:textId="77777777" w:rsidTr="00CD2685">
        <w:trPr>
          <w:trHeight w:val="647"/>
        </w:trPr>
        <w:tc>
          <w:tcPr>
            <w:tcW w:w="24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7F4E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82C4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EE7237" w14:textId="77777777" w:rsidR="006807DE" w:rsidRPr="008277FC" w:rsidRDefault="006807DE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4E67F29F" w14:textId="77777777" w:rsidTr="00CD2685">
        <w:trPr>
          <w:trHeight w:val="68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A095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669F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ADAA38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326B5674" w14:textId="77777777" w:rsidTr="00CD2685">
        <w:trPr>
          <w:trHeight w:val="708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8691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3FD2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F71848" w14:textId="77777777" w:rsidR="00BB1ECF" w:rsidRPr="008277FC" w:rsidRDefault="00BB1ECF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035099" w:rsidRPr="008277FC" w14:paraId="3B17CCBF" w14:textId="77777777" w:rsidTr="00CD2685">
        <w:trPr>
          <w:trHeight w:val="70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6F2D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094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DFC1B9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7F3AB339" w14:textId="77777777" w:rsidTr="00CD2685">
        <w:trPr>
          <w:trHeight w:val="699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7CA7" w14:textId="77777777" w:rsidR="001E38F6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  <w:r w:rsidRPr="008277FC">
              <w:rPr>
                <w:rFonts w:hAnsi="ＭＳ 明朝" w:cs="ＭＳ 明朝" w:hint="eastAsia"/>
                <w:color w:val="000000"/>
                <w:kern w:val="0"/>
                <w:position w:val="-2"/>
              </w:rPr>
              <w:t>小　計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CE29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9DD46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236385" w:rsidRPr="008277FC" w14:paraId="34082C6D" w14:textId="77777777" w:rsidTr="00CD2685">
        <w:trPr>
          <w:trHeight w:val="69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FA8806" w14:textId="77777777" w:rsidR="001E38F6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  <w:r w:rsidRPr="008277FC">
              <w:rPr>
                <w:rFonts w:hAnsi="ＭＳ 明朝" w:cs="ＭＳ 明朝" w:hint="eastAsia"/>
                <w:color w:val="000000"/>
                <w:kern w:val="0"/>
                <w:position w:val="-2"/>
              </w:rPr>
              <w:t>消費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40FA76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36D5681F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F52E32" w:rsidRPr="008277FC" w14:paraId="18465191" w14:textId="77777777" w:rsidTr="00CD2685">
        <w:trPr>
          <w:trHeight w:val="686"/>
        </w:trPr>
        <w:tc>
          <w:tcPr>
            <w:tcW w:w="24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9D3028" w14:textId="77777777" w:rsidR="00F52E32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8277FC">
              <w:rPr>
                <w:rFonts w:hAnsi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23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4D5137" w14:textId="77777777" w:rsidR="00F52E32" w:rsidRPr="008277FC" w:rsidRDefault="00F52E32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166ED" w14:textId="77777777" w:rsidR="00F52E32" w:rsidRPr="008277FC" w:rsidRDefault="00F52E32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</w:tbl>
    <w:p w14:paraId="5CB3E0E2" w14:textId="698D1704" w:rsidR="00DF52F5" w:rsidRPr="008277FC" w:rsidRDefault="00DF52F5" w:rsidP="00CD2685">
      <w:pPr>
        <w:ind w:left="241" w:hangingChars="100" w:hanging="241"/>
        <w:rPr>
          <w:rFonts w:hAnsi="ＭＳ 明朝"/>
        </w:rPr>
      </w:pPr>
      <w:r w:rsidRPr="008277FC">
        <w:rPr>
          <w:rFonts w:hAnsi="ＭＳ 明朝" w:hint="eastAsia"/>
        </w:rPr>
        <w:t>※</w:t>
      </w:r>
      <w:r w:rsidR="00CD2685">
        <w:rPr>
          <w:rFonts w:hAnsi="ＭＳ 明朝" w:hint="eastAsia"/>
        </w:rPr>
        <w:t xml:space="preserve">　</w:t>
      </w:r>
      <w:r w:rsidRPr="008277FC">
        <w:rPr>
          <w:rFonts w:hAnsi="ＭＳ 明朝" w:hint="eastAsia"/>
        </w:rPr>
        <w:t>「区分欄」：事業の実施に必要な賃金、謝金、旅費、共済費、報酬、消耗品費、印刷製本費、通信運搬費などを記入のこと</w:t>
      </w:r>
    </w:p>
    <w:sectPr w:rsidR="00DF52F5" w:rsidRPr="008277FC" w:rsidSect="008277FC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B183" w14:textId="77777777" w:rsidR="00941B9A" w:rsidRDefault="00941B9A" w:rsidP="005C7F51">
      <w:r>
        <w:separator/>
      </w:r>
    </w:p>
  </w:endnote>
  <w:endnote w:type="continuationSeparator" w:id="0">
    <w:p w14:paraId="1FC4A8F6" w14:textId="77777777" w:rsidR="00941B9A" w:rsidRDefault="00941B9A" w:rsidP="005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0F31" w14:textId="77777777" w:rsidR="00941B9A" w:rsidRDefault="00941B9A" w:rsidP="005C7F51">
      <w:r>
        <w:separator/>
      </w:r>
    </w:p>
  </w:footnote>
  <w:footnote w:type="continuationSeparator" w:id="0">
    <w:p w14:paraId="312B62E5" w14:textId="77777777" w:rsidR="00941B9A" w:rsidRDefault="00941B9A" w:rsidP="005C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3F294387"/>
    <w:multiLevelType w:val="hybridMultilevel"/>
    <w:tmpl w:val="69E25BA2"/>
    <w:lvl w:ilvl="0" w:tplc="EF94C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051734283">
    <w:abstractNumId w:val="5"/>
  </w:num>
  <w:num w:numId="2" w16cid:durableId="667251302">
    <w:abstractNumId w:val="2"/>
  </w:num>
  <w:num w:numId="3" w16cid:durableId="169298817">
    <w:abstractNumId w:val="4"/>
  </w:num>
  <w:num w:numId="4" w16cid:durableId="1488597454">
    <w:abstractNumId w:val="3"/>
  </w:num>
  <w:num w:numId="5" w16cid:durableId="2052412192">
    <w:abstractNumId w:val="0"/>
  </w:num>
  <w:num w:numId="6" w16cid:durableId="7289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F"/>
    <w:rsid w:val="00002654"/>
    <w:rsid w:val="00014338"/>
    <w:rsid w:val="00017E65"/>
    <w:rsid w:val="000237A2"/>
    <w:rsid w:val="00030654"/>
    <w:rsid w:val="00030A51"/>
    <w:rsid w:val="00031225"/>
    <w:rsid w:val="00035099"/>
    <w:rsid w:val="000468B6"/>
    <w:rsid w:val="00061327"/>
    <w:rsid w:val="00063A9E"/>
    <w:rsid w:val="00083710"/>
    <w:rsid w:val="00092273"/>
    <w:rsid w:val="00095803"/>
    <w:rsid w:val="000A4B06"/>
    <w:rsid w:val="000C2E78"/>
    <w:rsid w:val="000D0281"/>
    <w:rsid w:val="000D1E01"/>
    <w:rsid w:val="000E06B8"/>
    <w:rsid w:val="000E52C2"/>
    <w:rsid w:val="000E714B"/>
    <w:rsid w:val="000F59BE"/>
    <w:rsid w:val="00100175"/>
    <w:rsid w:val="001072AC"/>
    <w:rsid w:val="00115C93"/>
    <w:rsid w:val="00116B8C"/>
    <w:rsid w:val="00116E8B"/>
    <w:rsid w:val="0013143B"/>
    <w:rsid w:val="001325C9"/>
    <w:rsid w:val="0013702F"/>
    <w:rsid w:val="001510B4"/>
    <w:rsid w:val="00153F09"/>
    <w:rsid w:val="00160367"/>
    <w:rsid w:val="00163DBE"/>
    <w:rsid w:val="001656A5"/>
    <w:rsid w:val="00167ED8"/>
    <w:rsid w:val="00177D47"/>
    <w:rsid w:val="00177EEC"/>
    <w:rsid w:val="001822F9"/>
    <w:rsid w:val="00196163"/>
    <w:rsid w:val="001A2582"/>
    <w:rsid w:val="001B07C6"/>
    <w:rsid w:val="001B293F"/>
    <w:rsid w:val="001B7687"/>
    <w:rsid w:val="001C1E73"/>
    <w:rsid w:val="001C4D8E"/>
    <w:rsid w:val="001D6300"/>
    <w:rsid w:val="001D6F8A"/>
    <w:rsid w:val="001E38F6"/>
    <w:rsid w:val="00212507"/>
    <w:rsid w:val="00216ABF"/>
    <w:rsid w:val="00221139"/>
    <w:rsid w:val="002239ED"/>
    <w:rsid w:val="00226335"/>
    <w:rsid w:val="00230959"/>
    <w:rsid w:val="002334F8"/>
    <w:rsid w:val="00236385"/>
    <w:rsid w:val="00237666"/>
    <w:rsid w:val="0023774E"/>
    <w:rsid w:val="0024687E"/>
    <w:rsid w:val="00256D71"/>
    <w:rsid w:val="0025724E"/>
    <w:rsid w:val="002632B2"/>
    <w:rsid w:val="0027156E"/>
    <w:rsid w:val="00283E60"/>
    <w:rsid w:val="002A4EDF"/>
    <w:rsid w:val="002B0E0D"/>
    <w:rsid w:val="002B29CA"/>
    <w:rsid w:val="002C123B"/>
    <w:rsid w:val="002C209E"/>
    <w:rsid w:val="002C28FE"/>
    <w:rsid w:val="002C4B35"/>
    <w:rsid w:val="002C5D2C"/>
    <w:rsid w:val="002D6E09"/>
    <w:rsid w:val="002E0324"/>
    <w:rsid w:val="002E5186"/>
    <w:rsid w:val="002F5A30"/>
    <w:rsid w:val="003072E1"/>
    <w:rsid w:val="00311597"/>
    <w:rsid w:val="00313A75"/>
    <w:rsid w:val="00316573"/>
    <w:rsid w:val="003212B9"/>
    <w:rsid w:val="003215E5"/>
    <w:rsid w:val="003215F1"/>
    <w:rsid w:val="003318A6"/>
    <w:rsid w:val="00332500"/>
    <w:rsid w:val="003349CB"/>
    <w:rsid w:val="00341759"/>
    <w:rsid w:val="003812D4"/>
    <w:rsid w:val="00382FE3"/>
    <w:rsid w:val="003878BD"/>
    <w:rsid w:val="003B251F"/>
    <w:rsid w:val="003C6AD7"/>
    <w:rsid w:val="003C74A0"/>
    <w:rsid w:val="003D16F3"/>
    <w:rsid w:val="003D7FD8"/>
    <w:rsid w:val="003E70D7"/>
    <w:rsid w:val="003F2DDC"/>
    <w:rsid w:val="00401496"/>
    <w:rsid w:val="00406EB3"/>
    <w:rsid w:val="00411832"/>
    <w:rsid w:val="00415AAE"/>
    <w:rsid w:val="0042145D"/>
    <w:rsid w:val="00425D14"/>
    <w:rsid w:val="00430C15"/>
    <w:rsid w:val="00430D70"/>
    <w:rsid w:val="00432995"/>
    <w:rsid w:val="004441D5"/>
    <w:rsid w:val="00444784"/>
    <w:rsid w:val="00446B5A"/>
    <w:rsid w:val="00455BBF"/>
    <w:rsid w:val="004578C7"/>
    <w:rsid w:val="00457907"/>
    <w:rsid w:val="00461AFE"/>
    <w:rsid w:val="00470662"/>
    <w:rsid w:val="00473857"/>
    <w:rsid w:val="004952CC"/>
    <w:rsid w:val="004A257D"/>
    <w:rsid w:val="004B4FDD"/>
    <w:rsid w:val="004B582A"/>
    <w:rsid w:val="004D507F"/>
    <w:rsid w:val="004F3104"/>
    <w:rsid w:val="004F37FE"/>
    <w:rsid w:val="00501F56"/>
    <w:rsid w:val="005027F4"/>
    <w:rsid w:val="005068EA"/>
    <w:rsid w:val="00511A9C"/>
    <w:rsid w:val="0052252A"/>
    <w:rsid w:val="0052368D"/>
    <w:rsid w:val="00523C19"/>
    <w:rsid w:val="00526E6D"/>
    <w:rsid w:val="00532513"/>
    <w:rsid w:val="005423A9"/>
    <w:rsid w:val="00557A5A"/>
    <w:rsid w:val="00575A05"/>
    <w:rsid w:val="00580722"/>
    <w:rsid w:val="00583194"/>
    <w:rsid w:val="0058375D"/>
    <w:rsid w:val="00584B87"/>
    <w:rsid w:val="00591DF8"/>
    <w:rsid w:val="005A2A0F"/>
    <w:rsid w:val="005A3912"/>
    <w:rsid w:val="005B10CC"/>
    <w:rsid w:val="005C5715"/>
    <w:rsid w:val="005C7F51"/>
    <w:rsid w:val="005D3926"/>
    <w:rsid w:val="005E76BE"/>
    <w:rsid w:val="005F4590"/>
    <w:rsid w:val="005F4DD7"/>
    <w:rsid w:val="00602E5E"/>
    <w:rsid w:val="006103B4"/>
    <w:rsid w:val="00617E03"/>
    <w:rsid w:val="00624B7F"/>
    <w:rsid w:val="00624DA7"/>
    <w:rsid w:val="006308C2"/>
    <w:rsid w:val="006339D0"/>
    <w:rsid w:val="00645AE2"/>
    <w:rsid w:val="0064705C"/>
    <w:rsid w:val="00657234"/>
    <w:rsid w:val="006659A3"/>
    <w:rsid w:val="00674F82"/>
    <w:rsid w:val="0067539F"/>
    <w:rsid w:val="006807DE"/>
    <w:rsid w:val="006839E8"/>
    <w:rsid w:val="00687D2A"/>
    <w:rsid w:val="006A0E8C"/>
    <w:rsid w:val="006A3542"/>
    <w:rsid w:val="006B0940"/>
    <w:rsid w:val="006C3F5D"/>
    <w:rsid w:val="006C6F36"/>
    <w:rsid w:val="006D02CA"/>
    <w:rsid w:val="006D0B3E"/>
    <w:rsid w:val="006D15B7"/>
    <w:rsid w:val="006D31CB"/>
    <w:rsid w:val="006D4E01"/>
    <w:rsid w:val="006D7B4A"/>
    <w:rsid w:val="006E426B"/>
    <w:rsid w:val="006F0786"/>
    <w:rsid w:val="006F2F78"/>
    <w:rsid w:val="006F6181"/>
    <w:rsid w:val="007058E1"/>
    <w:rsid w:val="00726FF6"/>
    <w:rsid w:val="00732D07"/>
    <w:rsid w:val="0073519D"/>
    <w:rsid w:val="007456D5"/>
    <w:rsid w:val="0075487E"/>
    <w:rsid w:val="00767366"/>
    <w:rsid w:val="00771EB6"/>
    <w:rsid w:val="00787618"/>
    <w:rsid w:val="00790E4F"/>
    <w:rsid w:val="00792666"/>
    <w:rsid w:val="007A7055"/>
    <w:rsid w:val="007C282C"/>
    <w:rsid w:val="007C3A44"/>
    <w:rsid w:val="007C66C0"/>
    <w:rsid w:val="007D08F2"/>
    <w:rsid w:val="00803508"/>
    <w:rsid w:val="00807450"/>
    <w:rsid w:val="00817477"/>
    <w:rsid w:val="008277FC"/>
    <w:rsid w:val="008319C0"/>
    <w:rsid w:val="00833142"/>
    <w:rsid w:val="00834AB7"/>
    <w:rsid w:val="0085447C"/>
    <w:rsid w:val="008624AA"/>
    <w:rsid w:val="00865B0E"/>
    <w:rsid w:val="008865D2"/>
    <w:rsid w:val="00892EFD"/>
    <w:rsid w:val="008944B8"/>
    <w:rsid w:val="00894BED"/>
    <w:rsid w:val="008A62F3"/>
    <w:rsid w:val="008B1721"/>
    <w:rsid w:val="008B5CB2"/>
    <w:rsid w:val="008B6CB8"/>
    <w:rsid w:val="008D069A"/>
    <w:rsid w:val="008D30C2"/>
    <w:rsid w:val="008D79E3"/>
    <w:rsid w:val="008E62F2"/>
    <w:rsid w:val="008E648B"/>
    <w:rsid w:val="00903724"/>
    <w:rsid w:val="009067CC"/>
    <w:rsid w:val="00910513"/>
    <w:rsid w:val="00912D12"/>
    <w:rsid w:val="00920DDF"/>
    <w:rsid w:val="00922DB7"/>
    <w:rsid w:val="0093129E"/>
    <w:rsid w:val="00933A4D"/>
    <w:rsid w:val="0093481B"/>
    <w:rsid w:val="00937E0F"/>
    <w:rsid w:val="00941B9A"/>
    <w:rsid w:val="00947C8D"/>
    <w:rsid w:val="009530B0"/>
    <w:rsid w:val="00953EA5"/>
    <w:rsid w:val="00954817"/>
    <w:rsid w:val="00955B85"/>
    <w:rsid w:val="009765C4"/>
    <w:rsid w:val="009862FC"/>
    <w:rsid w:val="00992F6C"/>
    <w:rsid w:val="00997364"/>
    <w:rsid w:val="009B09FC"/>
    <w:rsid w:val="009B3F0F"/>
    <w:rsid w:val="009C1686"/>
    <w:rsid w:val="009D5D9A"/>
    <w:rsid w:val="009F394B"/>
    <w:rsid w:val="009F6613"/>
    <w:rsid w:val="00A02630"/>
    <w:rsid w:val="00A04B51"/>
    <w:rsid w:val="00A1108E"/>
    <w:rsid w:val="00A12AE7"/>
    <w:rsid w:val="00A1606D"/>
    <w:rsid w:val="00A165AB"/>
    <w:rsid w:val="00A210DA"/>
    <w:rsid w:val="00A3758D"/>
    <w:rsid w:val="00A41E4F"/>
    <w:rsid w:val="00A4282B"/>
    <w:rsid w:val="00A46DD4"/>
    <w:rsid w:val="00A526D4"/>
    <w:rsid w:val="00A9077E"/>
    <w:rsid w:val="00A9241D"/>
    <w:rsid w:val="00AC621F"/>
    <w:rsid w:val="00AD3FC9"/>
    <w:rsid w:val="00AD41ED"/>
    <w:rsid w:val="00AD51F4"/>
    <w:rsid w:val="00B069D5"/>
    <w:rsid w:val="00B1007D"/>
    <w:rsid w:val="00B12A88"/>
    <w:rsid w:val="00B14E07"/>
    <w:rsid w:val="00B15B7D"/>
    <w:rsid w:val="00B15C0F"/>
    <w:rsid w:val="00B23A2D"/>
    <w:rsid w:val="00B40053"/>
    <w:rsid w:val="00B527E2"/>
    <w:rsid w:val="00B53412"/>
    <w:rsid w:val="00B55A43"/>
    <w:rsid w:val="00B611E9"/>
    <w:rsid w:val="00B673BE"/>
    <w:rsid w:val="00B7171F"/>
    <w:rsid w:val="00B84206"/>
    <w:rsid w:val="00B91551"/>
    <w:rsid w:val="00BA4A13"/>
    <w:rsid w:val="00BA5581"/>
    <w:rsid w:val="00BB1ECF"/>
    <w:rsid w:val="00BB4898"/>
    <w:rsid w:val="00BC1344"/>
    <w:rsid w:val="00BC237E"/>
    <w:rsid w:val="00BC33D3"/>
    <w:rsid w:val="00BC36E2"/>
    <w:rsid w:val="00BC4A58"/>
    <w:rsid w:val="00BC7332"/>
    <w:rsid w:val="00BD12E3"/>
    <w:rsid w:val="00BD32D5"/>
    <w:rsid w:val="00BD3E47"/>
    <w:rsid w:val="00BE13CC"/>
    <w:rsid w:val="00BF35D9"/>
    <w:rsid w:val="00BF4349"/>
    <w:rsid w:val="00C0237C"/>
    <w:rsid w:val="00C03483"/>
    <w:rsid w:val="00C246C4"/>
    <w:rsid w:val="00C3471C"/>
    <w:rsid w:val="00C359C0"/>
    <w:rsid w:val="00C4433A"/>
    <w:rsid w:val="00C67050"/>
    <w:rsid w:val="00C76128"/>
    <w:rsid w:val="00C82083"/>
    <w:rsid w:val="00C91730"/>
    <w:rsid w:val="00C91AF9"/>
    <w:rsid w:val="00CA0CED"/>
    <w:rsid w:val="00CA2FD1"/>
    <w:rsid w:val="00CA6334"/>
    <w:rsid w:val="00CB069E"/>
    <w:rsid w:val="00CB08CC"/>
    <w:rsid w:val="00CB6760"/>
    <w:rsid w:val="00CC1C10"/>
    <w:rsid w:val="00CC3088"/>
    <w:rsid w:val="00CC536F"/>
    <w:rsid w:val="00CD2685"/>
    <w:rsid w:val="00CD756E"/>
    <w:rsid w:val="00CE5091"/>
    <w:rsid w:val="00CF5250"/>
    <w:rsid w:val="00CF6CF1"/>
    <w:rsid w:val="00CF7E95"/>
    <w:rsid w:val="00D00E9E"/>
    <w:rsid w:val="00D147DE"/>
    <w:rsid w:val="00D16BC7"/>
    <w:rsid w:val="00D22000"/>
    <w:rsid w:val="00D351F6"/>
    <w:rsid w:val="00D3731A"/>
    <w:rsid w:val="00D40E61"/>
    <w:rsid w:val="00D41465"/>
    <w:rsid w:val="00D60FDF"/>
    <w:rsid w:val="00D65B40"/>
    <w:rsid w:val="00D67842"/>
    <w:rsid w:val="00D774A1"/>
    <w:rsid w:val="00D81EBC"/>
    <w:rsid w:val="00D82357"/>
    <w:rsid w:val="00D93D06"/>
    <w:rsid w:val="00DA5124"/>
    <w:rsid w:val="00DB489A"/>
    <w:rsid w:val="00DC2B6E"/>
    <w:rsid w:val="00DD5315"/>
    <w:rsid w:val="00DD5E8D"/>
    <w:rsid w:val="00DE4195"/>
    <w:rsid w:val="00DE4445"/>
    <w:rsid w:val="00DF0BF0"/>
    <w:rsid w:val="00DF52F5"/>
    <w:rsid w:val="00E04A27"/>
    <w:rsid w:val="00E04CA3"/>
    <w:rsid w:val="00E13F12"/>
    <w:rsid w:val="00E202FA"/>
    <w:rsid w:val="00E2548C"/>
    <w:rsid w:val="00E322B1"/>
    <w:rsid w:val="00E353E3"/>
    <w:rsid w:val="00E420AA"/>
    <w:rsid w:val="00E43DF8"/>
    <w:rsid w:val="00E4456F"/>
    <w:rsid w:val="00E5127D"/>
    <w:rsid w:val="00E6046D"/>
    <w:rsid w:val="00E73151"/>
    <w:rsid w:val="00E83C65"/>
    <w:rsid w:val="00E855FB"/>
    <w:rsid w:val="00EA0EC6"/>
    <w:rsid w:val="00EA279D"/>
    <w:rsid w:val="00EA3727"/>
    <w:rsid w:val="00EA438D"/>
    <w:rsid w:val="00EA5FC2"/>
    <w:rsid w:val="00EA6C7C"/>
    <w:rsid w:val="00EB0BE0"/>
    <w:rsid w:val="00EB2077"/>
    <w:rsid w:val="00EC13CC"/>
    <w:rsid w:val="00EC1F09"/>
    <w:rsid w:val="00EC550E"/>
    <w:rsid w:val="00EC5929"/>
    <w:rsid w:val="00ED0031"/>
    <w:rsid w:val="00EE04DA"/>
    <w:rsid w:val="00EE0988"/>
    <w:rsid w:val="00EE3D03"/>
    <w:rsid w:val="00EE40EC"/>
    <w:rsid w:val="00EF4A19"/>
    <w:rsid w:val="00F10170"/>
    <w:rsid w:val="00F1410A"/>
    <w:rsid w:val="00F14317"/>
    <w:rsid w:val="00F17017"/>
    <w:rsid w:val="00F17AC8"/>
    <w:rsid w:val="00F17DAB"/>
    <w:rsid w:val="00F2213A"/>
    <w:rsid w:val="00F23ACB"/>
    <w:rsid w:val="00F25646"/>
    <w:rsid w:val="00F26AF0"/>
    <w:rsid w:val="00F32682"/>
    <w:rsid w:val="00F4143B"/>
    <w:rsid w:val="00F52E32"/>
    <w:rsid w:val="00F54B3F"/>
    <w:rsid w:val="00F61D62"/>
    <w:rsid w:val="00F6638A"/>
    <w:rsid w:val="00F728D1"/>
    <w:rsid w:val="00F72A9E"/>
    <w:rsid w:val="00F72FE6"/>
    <w:rsid w:val="00F86E5F"/>
    <w:rsid w:val="00F9188A"/>
    <w:rsid w:val="00F92625"/>
    <w:rsid w:val="00FB24E5"/>
    <w:rsid w:val="00FB55F0"/>
    <w:rsid w:val="00FB6B1D"/>
    <w:rsid w:val="00FC11F1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9E88"/>
  <w15:chartTrackingRefBased/>
  <w15:docId w15:val="{2205EDFA-181C-4CB0-824C-AC4430A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Balloon Text"/>
    <w:basedOn w:val="a"/>
    <w:semiHidden/>
    <w:rsid w:val="00D823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C7F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C7F5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C550E"/>
    <w:pPr>
      <w:jc w:val="center"/>
    </w:pPr>
    <w:rPr>
      <w:rFonts w:ascii="Century"/>
      <w:szCs w:val="22"/>
    </w:rPr>
  </w:style>
  <w:style w:type="character" w:customStyle="1" w:styleId="ab">
    <w:name w:val="記 (文字)"/>
    <w:link w:val="aa"/>
    <w:uiPriority w:val="99"/>
    <w:rsid w:val="00EC550E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6839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6839E8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D3E47"/>
  </w:style>
  <w:style w:type="character" w:customStyle="1" w:styleId="af">
    <w:name w:val="日付 (文字)"/>
    <w:basedOn w:val="a0"/>
    <w:link w:val="ae"/>
    <w:uiPriority w:val="99"/>
    <w:semiHidden/>
    <w:rsid w:val="00BD3E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6F7-8635-40A8-9949-353C827A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dc:description/>
  <cp:lastModifiedBy>家村　美加</cp:lastModifiedBy>
  <cp:revision>10</cp:revision>
  <cp:lastPrinted>2025-03-03T00:59:00Z</cp:lastPrinted>
  <dcterms:created xsi:type="dcterms:W3CDTF">2026-03-11T05:05:00Z</dcterms:created>
  <dcterms:modified xsi:type="dcterms:W3CDTF">2026-05-10T06:53:00Z</dcterms:modified>
</cp:coreProperties>
</file>